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10736" w14:textId="77777777" w:rsidR="00D9775E" w:rsidRPr="00F60AAF" w:rsidRDefault="00557D75" w:rsidP="003F6AB8">
      <w:pPr>
        <w:pStyle w:val="tytuinformacji"/>
        <w:tabs>
          <w:tab w:val="right" w:pos="8058"/>
        </w:tabs>
        <w:rPr>
          <w:color w:val="auto"/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12029A" w:rsidRPr="00F60AAF">
        <w:rPr>
          <w:color w:val="auto"/>
          <w:szCs w:val="40"/>
          <w:shd w:val="clear" w:color="auto" w:fill="FFFFFF"/>
        </w:rPr>
        <w:t xml:space="preserve">okresie </w:t>
      </w:r>
      <w:r w:rsidR="00D9775E" w:rsidRPr="00F60AAF">
        <w:rPr>
          <w:color w:val="auto"/>
          <w:szCs w:val="40"/>
          <w:shd w:val="clear" w:color="auto" w:fill="FFFFFF"/>
        </w:rPr>
        <w:t>styczeń-</w:t>
      </w:r>
    </w:p>
    <w:p w14:paraId="204B7DE9" w14:textId="346E7EDB" w:rsidR="0098135C" w:rsidRPr="00D9775E" w:rsidRDefault="00D9775E" w:rsidP="003F6AB8">
      <w:pPr>
        <w:pStyle w:val="tytuinformacji"/>
        <w:tabs>
          <w:tab w:val="right" w:pos="8058"/>
        </w:tabs>
        <w:rPr>
          <w:color w:val="auto"/>
          <w:szCs w:val="40"/>
          <w:shd w:val="clear" w:color="auto" w:fill="FFFFFF"/>
        </w:rPr>
      </w:pPr>
      <w:r w:rsidRPr="00F60AAF">
        <w:rPr>
          <w:color w:val="auto"/>
          <w:szCs w:val="40"/>
          <w:shd w:val="clear" w:color="auto" w:fill="FFFFFF"/>
        </w:rPr>
        <w:t>grudzień</w:t>
      </w:r>
      <w:r w:rsidR="0012029A" w:rsidRPr="00F60AAF">
        <w:rPr>
          <w:color w:val="auto"/>
          <w:szCs w:val="40"/>
          <w:shd w:val="clear" w:color="auto" w:fill="FFFFFF"/>
        </w:rPr>
        <w:t xml:space="preserve"> </w:t>
      </w:r>
      <w:r w:rsidR="00C70DC6" w:rsidRPr="00F60AAF">
        <w:rPr>
          <w:color w:val="auto"/>
          <w:szCs w:val="40"/>
          <w:shd w:val="clear" w:color="auto" w:fill="FFFFFF"/>
        </w:rPr>
        <w:t>2021</w:t>
      </w:r>
      <w:r w:rsidR="003837D5" w:rsidRPr="00F60AAF">
        <w:rPr>
          <w:color w:val="auto"/>
          <w:szCs w:val="40"/>
          <w:shd w:val="clear" w:color="auto" w:fill="FFFFFF"/>
        </w:rPr>
        <w:t xml:space="preserve"> </w:t>
      </w:r>
      <w:r w:rsidR="00754F6C" w:rsidRPr="00F60AAF">
        <w:rPr>
          <w:color w:val="auto"/>
          <w:szCs w:val="40"/>
          <w:shd w:val="clear" w:color="auto" w:fill="FFFFFF"/>
        </w:rPr>
        <w:t>r.</w:t>
      </w:r>
      <w:r w:rsidR="003F6AB8" w:rsidRPr="00D9775E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4D05C969" w:rsidR="004466B1" w:rsidRDefault="005F302D" w:rsidP="00F113BA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6639A0A5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454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616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1A7E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D050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A7E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6639A0A5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454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616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1A7E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D050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A7E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B76E24">
        <w:t xml:space="preserve">W </w:t>
      </w:r>
      <w:r w:rsidR="00C70DC6" w:rsidRPr="00483CB8">
        <w:t>2021</w:t>
      </w:r>
      <w:r w:rsidR="00B6051C" w:rsidRPr="00483CB8">
        <w:t xml:space="preserve"> roku oddano do </w:t>
      </w:r>
      <w:r w:rsidR="004466B1" w:rsidRPr="00483CB8">
        <w:t xml:space="preserve">użytkowania </w:t>
      </w:r>
      <w:r w:rsidR="00AA2A09" w:rsidRPr="00483CB8">
        <w:t>więcej</w:t>
      </w:r>
      <w:r w:rsidR="004466B1" w:rsidRPr="00483CB8">
        <w:t xml:space="preserve"> mieszkań niż </w:t>
      </w:r>
      <w:r w:rsidR="00F17D27" w:rsidRPr="00483CB8">
        <w:t>przed rokiem</w:t>
      </w:r>
      <w:r w:rsidR="00F50D81" w:rsidRPr="00483CB8">
        <w:t xml:space="preserve">. </w:t>
      </w:r>
      <w:r w:rsidR="0057374E" w:rsidRPr="00483CB8">
        <w:t>Wzrosł</w:t>
      </w:r>
      <w:r w:rsidR="00F50D81" w:rsidRPr="00483CB8">
        <w:t xml:space="preserve">a </w:t>
      </w:r>
      <w:r w:rsidR="00AA2A09" w:rsidRPr="00483CB8">
        <w:t>również</w:t>
      </w:r>
      <w:r w:rsidR="0057374E" w:rsidRPr="00483CB8">
        <w:t xml:space="preserve"> l</w:t>
      </w:r>
      <w:r w:rsidR="008B0F20" w:rsidRPr="00483CB8">
        <w:t>iczba m</w:t>
      </w:r>
      <w:r w:rsidR="00585630" w:rsidRPr="00483CB8">
        <w:t>ieszkań,</w:t>
      </w:r>
      <w:r w:rsidR="00F67582" w:rsidRPr="00483CB8">
        <w:t xml:space="preserve"> na których budowę wydano pozwo</w:t>
      </w:r>
      <w:r w:rsidR="007044CD" w:rsidRPr="00483CB8">
        <w:t xml:space="preserve">lenia lub dokonano zgłoszenia </w:t>
      </w:r>
      <w:r w:rsidR="007044CD" w:rsidRPr="009F0030">
        <w:t>z </w:t>
      </w:r>
      <w:r w:rsidR="00F67582" w:rsidRPr="009F0030">
        <w:t>projektem budowlanym</w:t>
      </w:r>
      <w:r w:rsidR="00AA2A09" w:rsidRPr="009F0030">
        <w:t xml:space="preserve"> oraz liczba mieszkań, których budowę rozpoczęto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376078F9">
                <wp:simplePos x="0" y="0"/>
                <wp:positionH relativeFrom="page">
                  <wp:posOffset>5684520</wp:posOffset>
                </wp:positionH>
                <wp:positionV relativeFrom="paragraph">
                  <wp:posOffset>120650</wp:posOffset>
                </wp:positionV>
                <wp:extent cx="1612900" cy="956310"/>
                <wp:effectExtent l="0" t="0" r="0" b="0"/>
                <wp:wrapTight wrapText="bothSides">
                  <wp:wrapPolygon edited="0">
                    <wp:start x="765" y="0"/>
                    <wp:lineTo x="765" y="21084"/>
                    <wp:lineTo x="20665" y="21084"/>
                    <wp:lineTo x="20665" y="0"/>
                    <wp:lineTo x="76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224BD41B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 xml:space="preserve">Deweloperzy i inwestorzy </w:t>
                            </w:r>
                            <w:r w:rsidRPr="002D020F">
                              <w:t>indywidualni oddali do uż</w:t>
                            </w:r>
                            <w:r w:rsidR="00F71A95" w:rsidRPr="002D020F">
                              <w:t>yt</w:t>
                            </w:r>
                            <w:r w:rsidR="00256FA6" w:rsidRPr="002D020F">
                              <w:t xml:space="preserve">kowania odpowiednio </w:t>
                            </w:r>
                            <w:r w:rsidR="00A64D36">
                              <w:t>60,</w:t>
                            </w:r>
                            <w:r w:rsidR="001A7E0C">
                              <w:t>4</w:t>
                            </w:r>
                            <w:r w:rsidR="00256FA6" w:rsidRPr="002D020F">
                              <w:t>% i </w:t>
                            </w:r>
                            <w:r w:rsidR="008616B4">
                              <w:t>3</w:t>
                            </w:r>
                            <w:r w:rsidR="001A7E0C">
                              <w:t>7,6</w:t>
                            </w:r>
                            <w:r w:rsidRPr="002D020F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7.6pt;margin-top:9.5pt;width:127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" filled="f" stroked="f">
                <v:textbox>
                  <w:txbxContent>
                    <w:p w14:paraId="6327FDC5" w14:textId="224BD41B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 xml:space="preserve">Deweloperzy i inwestorzy </w:t>
                      </w:r>
                      <w:r w:rsidRPr="002D020F">
                        <w:t>indywidualni oddali do uż</w:t>
                      </w:r>
                      <w:r w:rsidR="00F71A95" w:rsidRPr="002D020F">
                        <w:t>yt</w:t>
                      </w:r>
                      <w:r w:rsidR="00256FA6" w:rsidRPr="002D020F">
                        <w:t xml:space="preserve">kowania odpowiednio </w:t>
                      </w:r>
                      <w:r w:rsidR="00A64D36">
                        <w:t>60,</w:t>
                      </w:r>
                      <w:r w:rsidR="001A7E0C">
                        <w:t>4</w:t>
                      </w:r>
                      <w:r w:rsidR="00256FA6" w:rsidRPr="002D020F">
                        <w:t>% i </w:t>
                      </w:r>
                      <w:r w:rsidR="008616B4">
                        <w:t>3</w:t>
                      </w:r>
                      <w:r w:rsidR="001A7E0C">
                        <w:t>7,6</w:t>
                      </w:r>
                      <w:r w:rsidRPr="002D020F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7ACF4190" w:rsidR="004D107E" w:rsidRPr="002D020F" w:rsidRDefault="00CE7EAE" w:rsidP="00DD4E61">
      <w:pPr>
        <w:rPr>
          <w:shd w:val="clear" w:color="auto" w:fill="FFFFFF"/>
        </w:rPr>
      </w:pPr>
      <w:r w:rsidRPr="002D020F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2D020F">
        <w:rPr>
          <w:shd w:val="clear" w:color="auto" w:fill="FFFFFF"/>
        </w:rPr>
        <w:t>Wed</w:t>
      </w:r>
      <w:r w:rsidR="00F50D81" w:rsidRPr="002D020F">
        <w:rPr>
          <w:shd w:val="clear" w:color="auto" w:fill="FFFFFF"/>
        </w:rPr>
        <w:t xml:space="preserve">ług wstępnych danych, w </w:t>
      </w:r>
      <w:r w:rsidR="00C70DC6" w:rsidRPr="002D020F">
        <w:rPr>
          <w:shd w:val="clear" w:color="auto" w:fill="FFFFFF"/>
        </w:rPr>
        <w:t>2021</w:t>
      </w:r>
      <w:r w:rsidR="00A536C6" w:rsidRPr="002D020F">
        <w:rPr>
          <w:shd w:val="clear" w:color="auto" w:fill="FFFFFF"/>
        </w:rPr>
        <w:t xml:space="preserve"> r</w:t>
      </w:r>
      <w:r w:rsidR="00A4191B">
        <w:rPr>
          <w:shd w:val="clear" w:color="auto" w:fill="FFFFFF"/>
        </w:rPr>
        <w:t>oku</w:t>
      </w:r>
      <w:r w:rsidR="00A536C6" w:rsidRPr="002D020F">
        <w:rPr>
          <w:shd w:val="clear" w:color="auto" w:fill="FFFFFF"/>
        </w:rPr>
        <w:t xml:space="preserve"> oddano do użytkowania </w:t>
      </w:r>
      <w:r w:rsidR="001A7E0C">
        <w:rPr>
          <w:shd w:val="clear" w:color="auto" w:fill="FFFFFF"/>
        </w:rPr>
        <w:t xml:space="preserve">234,7 </w:t>
      </w:r>
      <w:r w:rsidR="00A536C6" w:rsidRPr="002D020F">
        <w:t>tys</w:t>
      </w:r>
      <w:r w:rsidR="00BC42CE" w:rsidRPr="002D020F">
        <w:rPr>
          <w:shd w:val="clear" w:color="auto" w:fill="FFFFFF"/>
        </w:rPr>
        <w:t>. mieszkań, tj. </w:t>
      </w:r>
      <w:r w:rsidR="003912E0" w:rsidRPr="002D020F">
        <w:rPr>
          <w:shd w:val="clear" w:color="auto" w:fill="FFFFFF"/>
        </w:rPr>
        <w:t xml:space="preserve">o </w:t>
      </w:r>
      <w:r w:rsidR="001A7E0C">
        <w:rPr>
          <w:shd w:val="clear" w:color="auto" w:fill="FFFFFF"/>
        </w:rPr>
        <w:t>6,3</w:t>
      </w:r>
      <w:r w:rsidR="008616B4">
        <w:rPr>
          <w:shd w:val="clear" w:color="auto" w:fill="FFFFFF"/>
        </w:rPr>
        <w:t>%</w:t>
      </w:r>
      <w:r w:rsidR="00CC4264" w:rsidRPr="002D020F">
        <w:rPr>
          <w:shd w:val="clear" w:color="auto" w:fill="FFFFFF"/>
        </w:rPr>
        <w:t xml:space="preserve"> </w:t>
      </w:r>
      <w:r w:rsidR="00256FA6" w:rsidRPr="00F60AAF">
        <w:rPr>
          <w:shd w:val="clear" w:color="auto" w:fill="FFFFFF"/>
        </w:rPr>
        <w:t>więcej</w:t>
      </w:r>
      <w:r w:rsidR="00CC4264" w:rsidRPr="00F60AAF">
        <w:rPr>
          <w:shd w:val="clear" w:color="auto" w:fill="FFFFFF"/>
        </w:rPr>
        <w:t xml:space="preserve"> niż </w:t>
      </w:r>
      <w:r w:rsidR="00A66782" w:rsidRPr="00F60AAF">
        <w:rPr>
          <w:shd w:val="clear" w:color="auto" w:fill="FFFFFF"/>
        </w:rPr>
        <w:t>przed rokiem.</w:t>
      </w:r>
      <w:r w:rsidR="00A536C6" w:rsidRPr="00F60AAF">
        <w:rPr>
          <w:shd w:val="clear" w:color="auto" w:fill="FFFFFF"/>
        </w:rPr>
        <w:t xml:space="preserve"> </w:t>
      </w:r>
      <w:r w:rsidR="00A536C6" w:rsidRPr="00F60AAF">
        <w:rPr>
          <w:b/>
          <w:shd w:val="clear" w:color="auto" w:fill="FFFFFF"/>
        </w:rPr>
        <w:t>Deweloperzy</w:t>
      </w:r>
      <w:r w:rsidR="00A536C6" w:rsidRPr="00F60AAF">
        <w:t xml:space="preserve"> </w:t>
      </w:r>
      <w:r w:rsidR="00A536C6" w:rsidRPr="00F60AAF">
        <w:rPr>
          <w:shd w:val="clear" w:color="auto" w:fill="FFFFFF"/>
        </w:rPr>
        <w:t xml:space="preserve">przekazali do eksploatacji </w:t>
      </w:r>
      <w:r w:rsidR="001A7E0C" w:rsidRPr="00F60AAF">
        <w:rPr>
          <w:shd w:val="clear" w:color="auto" w:fill="FFFFFF"/>
        </w:rPr>
        <w:t>141,7</w:t>
      </w:r>
      <w:r w:rsidR="00A66782" w:rsidRPr="00F60AAF">
        <w:rPr>
          <w:shd w:val="clear" w:color="auto" w:fill="FFFFFF"/>
        </w:rPr>
        <w:t> </w:t>
      </w:r>
      <w:r w:rsidR="00A536C6" w:rsidRPr="00F60AAF">
        <w:rPr>
          <w:shd w:val="clear" w:color="auto" w:fill="FFFFFF"/>
        </w:rPr>
        <w:t>tys. mieszkań</w:t>
      </w:r>
      <w:r w:rsidR="00C92E8E" w:rsidRPr="00F60AAF">
        <w:rPr>
          <w:shd w:val="clear" w:color="auto" w:fill="FFFFFF"/>
        </w:rPr>
        <w:t xml:space="preserve"> </w:t>
      </w:r>
      <w:r w:rsidR="00BC42CE" w:rsidRPr="00F60AAF">
        <w:rPr>
          <w:shd w:val="clear" w:color="auto" w:fill="FFFFFF"/>
        </w:rPr>
        <w:t>–</w:t>
      </w:r>
      <w:r w:rsidR="00A536C6" w:rsidRPr="00F60AAF">
        <w:rPr>
          <w:shd w:val="clear" w:color="auto" w:fill="FFFFFF"/>
        </w:rPr>
        <w:t xml:space="preserve"> </w:t>
      </w:r>
      <w:r w:rsidR="00C92E8E" w:rsidRPr="00F60AAF">
        <w:rPr>
          <w:shd w:val="clear" w:color="auto" w:fill="FFFFFF"/>
        </w:rPr>
        <w:t>o</w:t>
      </w:r>
      <w:r w:rsidR="00BC42CE" w:rsidRPr="00F60AAF">
        <w:rPr>
          <w:shd w:val="clear" w:color="auto" w:fill="FFFFFF"/>
        </w:rPr>
        <w:t xml:space="preserve"> </w:t>
      </w:r>
      <w:r w:rsidR="001A7E0C" w:rsidRPr="00F60AAF">
        <w:rPr>
          <w:shd w:val="clear" w:color="auto" w:fill="FFFFFF"/>
        </w:rPr>
        <w:t>0,7</w:t>
      </w:r>
      <w:r w:rsidR="0058557D" w:rsidRPr="00F60AAF">
        <w:rPr>
          <w:shd w:val="clear" w:color="auto" w:fill="FFFFFF"/>
        </w:rPr>
        <w:t>%</w:t>
      </w:r>
      <w:r w:rsidR="00C70DC6" w:rsidRPr="00F60AAF">
        <w:rPr>
          <w:shd w:val="clear" w:color="auto" w:fill="FFFFFF"/>
        </w:rPr>
        <w:t xml:space="preserve"> </w:t>
      </w:r>
      <w:r w:rsidR="00372BD4" w:rsidRPr="00F60AAF">
        <w:rPr>
          <w:shd w:val="clear" w:color="auto" w:fill="FFFFFF"/>
        </w:rPr>
        <w:t>mniej</w:t>
      </w:r>
      <w:r w:rsidR="00C70DC6" w:rsidRPr="00F60AAF">
        <w:rPr>
          <w:shd w:val="clear" w:color="auto" w:fill="FFFFFF"/>
        </w:rPr>
        <w:t xml:space="preserve"> </w:t>
      </w:r>
      <w:r w:rsidR="008036CE" w:rsidRPr="00F60AAF">
        <w:rPr>
          <w:shd w:val="clear" w:color="auto" w:fill="FFFFFF"/>
        </w:rPr>
        <w:t xml:space="preserve">niż w </w:t>
      </w:r>
      <w:r w:rsidR="00C70DC6" w:rsidRPr="00F60AAF">
        <w:rPr>
          <w:shd w:val="clear" w:color="auto" w:fill="FFFFFF"/>
        </w:rPr>
        <w:t>2020</w:t>
      </w:r>
      <w:r w:rsidR="00A536C6" w:rsidRPr="00F60AAF">
        <w:rPr>
          <w:shd w:val="clear" w:color="auto" w:fill="FFFFFF"/>
        </w:rPr>
        <w:t xml:space="preserve"> r., natomiast </w:t>
      </w:r>
      <w:r w:rsidR="00A536C6" w:rsidRPr="00F60AAF">
        <w:rPr>
          <w:b/>
          <w:shd w:val="clear" w:color="auto" w:fill="FFFFFF"/>
        </w:rPr>
        <w:t>inwestorzy</w:t>
      </w:r>
      <w:r w:rsidR="00A536C6" w:rsidRPr="00F60AAF">
        <w:rPr>
          <w:shd w:val="clear" w:color="auto" w:fill="FFFFFF"/>
        </w:rPr>
        <w:t xml:space="preserve"> </w:t>
      </w:r>
      <w:r w:rsidR="00A536C6" w:rsidRPr="00F60AAF">
        <w:rPr>
          <w:b/>
          <w:shd w:val="clear" w:color="auto" w:fill="FFFFFF"/>
        </w:rPr>
        <w:t xml:space="preserve">indywidualni </w:t>
      </w:r>
      <w:r w:rsidR="00A536C6" w:rsidRPr="00F60AAF">
        <w:rPr>
          <w:shd w:val="clear" w:color="auto" w:fill="FFFFFF"/>
        </w:rPr>
        <w:t xml:space="preserve">– </w:t>
      </w:r>
      <w:r w:rsidR="001A7E0C" w:rsidRPr="00F60AAF">
        <w:rPr>
          <w:shd w:val="clear" w:color="auto" w:fill="FFFFFF"/>
        </w:rPr>
        <w:t>88,3</w:t>
      </w:r>
      <w:r w:rsidR="00A64D36" w:rsidRPr="00F60AAF">
        <w:rPr>
          <w:shd w:val="clear" w:color="auto" w:fill="FFFFFF"/>
        </w:rPr>
        <w:t> </w:t>
      </w:r>
      <w:r w:rsidR="00A536C6" w:rsidRPr="00F60AAF">
        <w:rPr>
          <w:shd w:val="clear" w:color="auto" w:fill="FFFFFF"/>
        </w:rPr>
        <w:t xml:space="preserve">tys. mieszkań, tj. </w:t>
      </w:r>
      <w:r w:rsidR="001A7E0C" w:rsidRPr="00F60AAF">
        <w:rPr>
          <w:shd w:val="clear" w:color="auto" w:fill="FFFFFF"/>
        </w:rPr>
        <w:t>19,4</w:t>
      </w:r>
      <w:r w:rsidR="00C92E8E" w:rsidRPr="00F60AAF">
        <w:rPr>
          <w:shd w:val="clear" w:color="auto" w:fill="FFFFFF"/>
        </w:rPr>
        <w:t>%</w:t>
      </w:r>
      <w:r w:rsidR="004069D7" w:rsidRPr="00F60AAF">
        <w:rPr>
          <w:shd w:val="clear" w:color="auto" w:fill="FFFFFF"/>
        </w:rPr>
        <w:t xml:space="preserve"> </w:t>
      </w:r>
      <w:r w:rsidR="002C74C5" w:rsidRPr="00F60AAF">
        <w:rPr>
          <w:shd w:val="clear" w:color="auto" w:fill="FFFFFF"/>
        </w:rPr>
        <w:t>więcej</w:t>
      </w:r>
      <w:r w:rsidR="00F83328" w:rsidRPr="00F60AAF">
        <w:rPr>
          <w:shd w:val="clear" w:color="auto" w:fill="FFFFFF"/>
        </w:rPr>
        <w:t xml:space="preserve">. </w:t>
      </w:r>
      <w:r w:rsidR="0091088D" w:rsidRPr="00F60AAF">
        <w:rPr>
          <w:shd w:val="clear" w:color="auto" w:fill="FFFFFF"/>
        </w:rPr>
        <w:br/>
      </w:r>
      <w:r w:rsidR="00C56B6F" w:rsidRPr="00F60AAF">
        <w:rPr>
          <w:shd w:val="clear" w:color="auto" w:fill="FFFFFF"/>
        </w:rPr>
        <w:t>W </w:t>
      </w:r>
      <w:r w:rsidR="00A536C6" w:rsidRPr="00F60AAF">
        <w:rPr>
          <w:shd w:val="clear" w:color="auto" w:fill="FFFFFF"/>
        </w:rPr>
        <w:t xml:space="preserve">ramach tych </w:t>
      </w:r>
      <w:r w:rsidR="00A536C6" w:rsidRPr="002D020F">
        <w:rPr>
          <w:shd w:val="clear" w:color="auto" w:fill="FFFFFF"/>
        </w:rPr>
        <w:t>form b</w:t>
      </w:r>
      <w:r w:rsidR="00256FA6" w:rsidRPr="002D020F">
        <w:rPr>
          <w:shd w:val="clear" w:color="auto" w:fill="FFFFFF"/>
        </w:rPr>
        <w:t xml:space="preserve">udownictwa wybudowano łącznie </w:t>
      </w:r>
      <w:r w:rsidR="00A64D36">
        <w:rPr>
          <w:shd w:val="clear" w:color="auto" w:fill="FFFFFF"/>
        </w:rPr>
        <w:t>98,0</w:t>
      </w:r>
      <w:r w:rsidR="00A536C6" w:rsidRPr="002D020F">
        <w:rPr>
          <w:shd w:val="clear" w:color="auto" w:fill="FFFFFF"/>
        </w:rPr>
        <w:t xml:space="preserve">% ogółu </w:t>
      </w:r>
      <w:r w:rsidR="00842C3C" w:rsidRPr="002D020F">
        <w:rPr>
          <w:shd w:val="clear" w:color="auto" w:fill="FFFFFF"/>
        </w:rPr>
        <w:t xml:space="preserve">nowo </w:t>
      </w:r>
      <w:r w:rsidR="00A536C6" w:rsidRPr="002D020F">
        <w:rPr>
          <w:shd w:val="clear" w:color="auto" w:fill="FFFFFF"/>
        </w:rPr>
        <w:t xml:space="preserve">oddanych </w:t>
      </w:r>
      <w:r w:rsidR="00B13293" w:rsidRPr="002D020F">
        <w:rPr>
          <w:shd w:val="clear" w:color="auto" w:fill="FFFFFF"/>
        </w:rPr>
        <w:t xml:space="preserve">mieszkań. </w:t>
      </w:r>
      <w:r w:rsidR="00A66782" w:rsidRPr="002D020F">
        <w:rPr>
          <w:shd w:val="clear" w:color="auto" w:fill="FFFFFF"/>
        </w:rPr>
        <w:t>W</w:t>
      </w:r>
      <w:r w:rsidR="00E2608C">
        <w:rPr>
          <w:shd w:val="clear" w:color="auto" w:fill="FFFFFF"/>
        </w:rPr>
        <w:t> </w:t>
      </w:r>
      <w:r w:rsidR="00A66782" w:rsidRPr="002D020F">
        <w:rPr>
          <w:b/>
          <w:shd w:val="clear" w:color="auto" w:fill="FFFFFF"/>
        </w:rPr>
        <w:t>pozostałych</w:t>
      </w:r>
      <w:r w:rsidR="00A66782" w:rsidRPr="002D020F">
        <w:rPr>
          <w:shd w:val="clear" w:color="auto" w:fill="FFFFFF"/>
        </w:rPr>
        <w:t xml:space="preserve"> </w:t>
      </w:r>
      <w:r w:rsidR="00A66782" w:rsidRPr="002D020F">
        <w:rPr>
          <w:b/>
          <w:shd w:val="clear" w:color="auto" w:fill="FFFFFF"/>
        </w:rPr>
        <w:t>formach</w:t>
      </w:r>
      <w:r w:rsidR="00A66782" w:rsidRPr="002D020F">
        <w:rPr>
          <w:shd w:val="clear" w:color="auto" w:fill="FFFFFF"/>
        </w:rPr>
        <w:t xml:space="preserve"> budownictwa, tj.</w:t>
      </w:r>
      <w:r w:rsidR="00545EF0" w:rsidRPr="002D020F">
        <w:rPr>
          <w:shd w:val="clear" w:color="auto" w:fill="FFFFFF"/>
        </w:rPr>
        <w:t> </w:t>
      </w:r>
      <w:r w:rsidR="00A66782" w:rsidRPr="002D020F">
        <w:rPr>
          <w:shd w:val="clear" w:color="auto" w:fill="FFFFFF"/>
        </w:rPr>
        <w:t>spółdzielczej, komunalnej, społecznej czynszowej i</w:t>
      </w:r>
      <w:r w:rsidR="00E2608C">
        <w:rPr>
          <w:shd w:val="clear" w:color="auto" w:fill="FFFFFF"/>
        </w:rPr>
        <w:t> </w:t>
      </w:r>
      <w:r w:rsidR="00A66782" w:rsidRPr="002D020F">
        <w:rPr>
          <w:shd w:val="clear" w:color="auto" w:fill="FFFFFF"/>
        </w:rPr>
        <w:t xml:space="preserve">zakładowej, oddano do użytkowania łącznie </w:t>
      </w:r>
      <w:r w:rsidR="00E2608C">
        <w:rPr>
          <w:shd w:val="clear" w:color="auto" w:fill="FFFFFF"/>
        </w:rPr>
        <w:t>4 637</w:t>
      </w:r>
      <w:r w:rsidR="00AF156C">
        <w:rPr>
          <w:shd w:val="clear" w:color="auto" w:fill="FFFFFF"/>
        </w:rPr>
        <w:t> </w:t>
      </w:r>
      <w:r w:rsidR="00A66782" w:rsidRPr="002D020F">
        <w:rPr>
          <w:shd w:val="clear" w:color="auto" w:fill="FFFFFF"/>
        </w:rPr>
        <w:t>mieszka</w:t>
      </w:r>
      <w:r w:rsidR="0017792B" w:rsidRPr="002D020F">
        <w:rPr>
          <w:shd w:val="clear" w:color="auto" w:fill="FFFFFF"/>
        </w:rPr>
        <w:t>ń</w:t>
      </w:r>
      <w:r w:rsidR="00A66782" w:rsidRPr="002D020F">
        <w:rPr>
          <w:shd w:val="clear" w:color="auto" w:fill="FFFFFF"/>
        </w:rPr>
        <w:t xml:space="preserve"> (</w:t>
      </w:r>
      <w:r w:rsidR="00E2608C">
        <w:rPr>
          <w:shd w:val="clear" w:color="auto" w:fill="FFFFFF"/>
        </w:rPr>
        <w:t>4 149</w:t>
      </w:r>
      <w:r w:rsidR="00F71A95" w:rsidRPr="002D020F">
        <w:rPr>
          <w:shd w:val="clear" w:color="auto" w:fill="FFFFFF"/>
        </w:rPr>
        <w:t xml:space="preserve"> </w:t>
      </w:r>
      <w:r w:rsidR="00A66782" w:rsidRPr="002D020F">
        <w:rPr>
          <w:shd w:val="clear" w:color="auto" w:fill="FFFFFF"/>
        </w:rPr>
        <w:t>przed rokiem).</w:t>
      </w:r>
    </w:p>
    <w:p w14:paraId="2424FC5E" w14:textId="4DE8C542" w:rsidR="00B453BB" w:rsidRPr="002131BE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2D020F">
        <w:rPr>
          <w:shd w:val="clear" w:color="auto" w:fill="FFFFFF"/>
        </w:rPr>
        <w:t xml:space="preserve">Powierzchnia </w:t>
      </w:r>
      <w:r w:rsidRPr="00FF30DF">
        <w:rPr>
          <w:shd w:val="clear" w:color="auto" w:fill="FFFFFF"/>
        </w:rPr>
        <w:t>użytkowa mieszkań od</w:t>
      </w:r>
      <w:r w:rsidR="001E12CF" w:rsidRPr="00FF30DF">
        <w:rPr>
          <w:shd w:val="clear" w:color="auto" w:fill="FFFFFF"/>
        </w:rPr>
        <w:t>danych</w:t>
      </w:r>
      <w:r w:rsidR="00AA0D46" w:rsidRPr="00FF30DF">
        <w:rPr>
          <w:shd w:val="clear" w:color="auto" w:fill="FFFFFF"/>
        </w:rPr>
        <w:t xml:space="preserve"> w</w:t>
      </w:r>
      <w:r w:rsidR="00E2608C">
        <w:rPr>
          <w:shd w:val="clear" w:color="auto" w:fill="FFFFFF"/>
        </w:rPr>
        <w:t xml:space="preserve"> </w:t>
      </w:r>
      <w:r w:rsidR="00C70DC6" w:rsidRPr="00FF30DF">
        <w:rPr>
          <w:shd w:val="clear" w:color="auto" w:fill="FFFFFF"/>
        </w:rPr>
        <w:t>2021</w:t>
      </w:r>
      <w:r w:rsidR="00256FA6" w:rsidRPr="00FF30DF">
        <w:rPr>
          <w:shd w:val="clear" w:color="auto" w:fill="FFFFFF"/>
        </w:rPr>
        <w:t xml:space="preserve"> r. wyniosła </w:t>
      </w:r>
      <w:r w:rsidR="00E2608C">
        <w:rPr>
          <w:shd w:val="clear" w:color="auto" w:fill="FFFFFF"/>
        </w:rPr>
        <w:t>21,8</w:t>
      </w:r>
      <w:r w:rsidR="00834237" w:rsidRPr="00FF30DF">
        <w:rPr>
          <w:shd w:val="clear" w:color="auto" w:fill="FFFFFF"/>
        </w:rPr>
        <w:t> </w:t>
      </w:r>
      <w:r w:rsidR="00F71A95" w:rsidRPr="00FF30DF">
        <w:rPr>
          <w:shd w:val="clear" w:color="auto" w:fill="FFFFFF"/>
        </w:rPr>
        <w:t>mln </w:t>
      </w:r>
      <w:r w:rsidRPr="00FF30DF">
        <w:rPr>
          <w:shd w:val="clear" w:color="auto" w:fill="FFFFFF"/>
        </w:rPr>
        <w:t>m</w:t>
      </w:r>
      <w:r w:rsidRPr="00FF30DF">
        <w:rPr>
          <w:shd w:val="clear" w:color="auto" w:fill="FFFFFF"/>
          <w:vertAlign w:val="superscript"/>
        </w:rPr>
        <w:t>2</w:t>
      </w:r>
      <w:r w:rsidR="00F32872" w:rsidRPr="00FF30DF">
        <w:rPr>
          <w:shd w:val="clear" w:color="auto" w:fill="FFFFFF"/>
        </w:rPr>
        <w:t>, czyli</w:t>
      </w:r>
      <w:r w:rsidR="00D5133B" w:rsidRPr="00FF30DF">
        <w:rPr>
          <w:shd w:val="clear" w:color="auto" w:fill="FFFFFF"/>
        </w:rPr>
        <w:t xml:space="preserve"> o </w:t>
      </w:r>
      <w:r w:rsidR="00E2608C">
        <w:rPr>
          <w:shd w:val="clear" w:color="auto" w:fill="FFFFFF"/>
        </w:rPr>
        <w:t xml:space="preserve">11,4% </w:t>
      </w:r>
      <w:r w:rsidR="00F71A95" w:rsidRPr="00FF30DF">
        <w:rPr>
          <w:shd w:val="clear" w:color="auto" w:fill="FFFFFF"/>
        </w:rPr>
        <w:t>więcej</w:t>
      </w:r>
      <w:r w:rsidRPr="00FF30DF">
        <w:rPr>
          <w:shd w:val="clear" w:color="auto" w:fill="FFFFFF"/>
        </w:rPr>
        <w:t xml:space="preserve"> </w:t>
      </w:r>
      <w:r w:rsidR="00C70DC6" w:rsidRPr="00FF30DF">
        <w:rPr>
          <w:shd w:val="clear" w:color="auto" w:fill="FFFFFF"/>
        </w:rPr>
        <w:t>niż przed rokiem</w:t>
      </w:r>
      <w:r w:rsidR="00124659" w:rsidRPr="00FF30DF">
        <w:rPr>
          <w:shd w:val="clear" w:color="auto" w:fill="FFFFFF"/>
        </w:rPr>
        <w:t xml:space="preserve">, a </w:t>
      </w:r>
      <w:r w:rsidRPr="00FF30DF">
        <w:rPr>
          <w:shd w:val="clear" w:color="auto" w:fill="FFFFFF"/>
        </w:rPr>
        <w:t>przeciętna powierzchnia u</w:t>
      </w:r>
      <w:r w:rsidR="00F32872" w:rsidRPr="00FF30DF">
        <w:rPr>
          <w:shd w:val="clear" w:color="auto" w:fill="FFFFFF"/>
        </w:rPr>
        <w:t>ży</w:t>
      </w:r>
      <w:r w:rsidR="00256FA6" w:rsidRPr="00FF30DF">
        <w:rPr>
          <w:shd w:val="clear" w:color="auto" w:fill="FFFFFF"/>
        </w:rPr>
        <w:t>tkowa 1 </w:t>
      </w:r>
      <w:r w:rsidR="001E12CF" w:rsidRPr="00FF30DF">
        <w:rPr>
          <w:shd w:val="clear" w:color="auto" w:fill="FFFFFF"/>
        </w:rPr>
        <w:t>mieszkania osiąg</w:t>
      </w:r>
      <w:r w:rsidR="00124659" w:rsidRPr="00FF30DF">
        <w:rPr>
          <w:shd w:val="clear" w:color="auto" w:fill="FFFFFF"/>
        </w:rPr>
        <w:t>n</w:t>
      </w:r>
      <w:r w:rsidR="003F5A50" w:rsidRPr="00FF30DF">
        <w:rPr>
          <w:shd w:val="clear" w:color="auto" w:fill="FFFFFF"/>
        </w:rPr>
        <w:t>ę</w:t>
      </w:r>
      <w:r w:rsidR="00124659" w:rsidRPr="00FF30DF">
        <w:rPr>
          <w:shd w:val="clear" w:color="auto" w:fill="FFFFFF"/>
        </w:rPr>
        <w:t>ła</w:t>
      </w:r>
      <w:r w:rsidR="00256FA6" w:rsidRPr="00FF30DF">
        <w:rPr>
          <w:shd w:val="clear" w:color="auto" w:fill="FFFFFF"/>
        </w:rPr>
        <w:t xml:space="preserve"> wartość</w:t>
      </w:r>
      <w:r w:rsidR="00E2608C">
        <w:rPr>
          <w:shd w:val="clear" w:color="auto" w:fill="FFFFFF"/>
        </w:rPr>
        <w:t> 92,9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="009F059D" w:rsidRPr="002D020F">
        <w:rPr>
          <w:shd w:val="clear" w:color="auto" w:fill="FFFFFF"/>
        </w:rPr>
        <w:t>.</w:t>
      </w:r>
    </w:p>
    <w:p w14:paraId="232E4FA5" w14:textId="77777777" w:rsidR="00781779" w:rsidRPr="002131BE" w:rsidRDefault="00781779" w:rsidP="00DD4E61">
      <w:pPr>
        <w:rPr>
          <w:shd w:val="clear" w:color="auto" w:fill="FFFFFF"/>
        </w:rPr>
      </w:pPr>
    </w:p>
    <w:p w14:paraId="3235C721" w14:textId="77777777" w:rsidR="004D107E" w:rsidRPr="002131B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131B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134"/>
        <w:gridCol w:w="1134"/>
      </w:tblGrid>
      <w:tr w:rsidR="003C2145" w:rsidRPr="002131BE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131B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2131BE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C2145" w:rsidRPr="002131BE" w14:paraId="48A0C98C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77D5E906" w:rsidR="003C2145" w:rsidRPr="002131BE" w:rsidRDefault="003C2145" w:rsidP="0092367F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D9775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2540F918" w14:textId="571D44C3" w:rsidR="003C2145" w:rsidRPr="002131BE" w:rsidRDefault="00D9775E" w:rsidP="0092367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</w:p>
        </w:tc>
      </w:tr>
      <w:tr w:rsidR="003C2145" w:rsidRPr="002131BE" w14:paraId="52DF23FB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3A3C34C3" w:rsidR="003C2145" w:rsidRPr="002131BE" w:rsidRDefault="00D9775E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477BF38" w14:textId="432F39B7" w:rsidR="003C2145" w:rsidRPr="00FF30DF" w:rsidRDefault="00D9775E" w:rsidP="00372B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3C2145" w:rsidRPr="00FF30D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FB1CBAB" w14:textId="7EB9AEBF" w:rsidR="003C2145" w:rsidRPr="002131BE" w:rsidRDefault="00D9775E" w:rsidP="00F13E7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-12 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AA2A09" w:rsidRPr="002131BE" w14:paraId="50AEB81D" w14:textId="77777777" w:rsidTr="00730B95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67C9C7AE" w:rsidR="00AA2A09" w:rsidRPr="002131BE" w:rsidRDefault="00BD3C3E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</w:t>
            </w:r>
            <w:r w:rsidR="0042559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53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5D732907" w:rsidR="00AA2A09" w:rsidRPr="002131BE" w:rsidRDefault="00BD3C3E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2513A38" w14:textId="4CB1BF8C" w:rsidR="00AA2A09" w:rsidRPr="002131BE" w:rsidRDefault="00BD3C3E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01332AF3" w14:textId="3F350E93" w:rsidR="00AA2A09" w:rsidRPr="002131BE" w:rsidRDefault="00221207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4 71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3034D07" w14:textId="57DC5D4B" w:rsidR="00AA2A09" w:rsidRPr="002131BE" w:rsidRDefault="000613B6" w:rsidP="00690B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AA2A09" w:rsidRPr="002131BE" w14:paraId="519ED5A5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2E967270" w:rsidR="00AA2A09" w:rsidRPr="002131BE" w:rsidRDefault="00BD3C3E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255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69</w:t>
            </w:r>
          </w:p>
        </w:tc>
        <w:tc>
          <w:tcPr>
            <w:tcW w:w="1281" w:type="dxa"/>
            <w:vAlign w:val="center"/>
          </w:tcPr>
          <w:p w14:paraId="6194F71D" w14:textId="25F9C876" w:rsidR="00AA2A09" w:rsidRPr="002131BE" w:rsidRDefault="00BD3C3E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276" w:type="dxa"/>
            <w:vAlign w:val="center"/>
          </w:tcPr>
          <w:p w14:paraId="2AD907AD" w14:textId="5A0E30A7" w:rsidR="00AA2A09" w:rsidRPr="002131BE" w:rsidRDefault="00BD3C3E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3</w:t>
            </w:r>
          </w:p>
        </w:tc>
        <w:tc>
          <w:tcPr>
            <w:tcW w:w="1134" w:type="dxa"/>
          </w:tcPr>
          <w:p w14:paraId="63084027" w14:textId="5DB9CCBF" w:rsidR="00AA2A09" w:rsidRPr="002131BE" w:rsidRDefault="00221207" w:rsidP="00CA43B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 343</w:t>
            </w:r>
          </w:p>
        </w:tc>
        <w:tc>
          <w:tcPr>
            <w:tcW w:w="1134" w:type="dxa"/>
            <w:vAlign w:val="center"/>
          </w:tcPr>
          <w:p w14:paraId="4E91FCDF" w14:textId="3BF3E927" w:rsidR="00AA2A09" w:rsidRPr="002131BE" w:rsidRDefault="000613B6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3C2145" w:rsidRPr="002131BE" w14:paraId="2955D072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5770497" w14:textId="5DACC38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06" w:type="dxa"/>
            <w:vAlign w:val="center"/>
          </w:tcPr>
          <w:p w14:paraId="51F7F30A" w14:textId="42FE3DD2" w:rsidR="003C2145" w:rsidRPr="002131BE" w:rsidRDefault="00BD3C3E" w:rsidP="005A4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42559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281" w:type="dxa"/>
            <w:vAlign w:val="center"/>
          </w:tcPr>
          <w:p w14:paraId="3033ACD6" w14:textId="7A8C2550" w:rsidR="003C2145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276" w:type="dxa"/>
            <w:vAlign w:val="center"/>
          </w:tcPr>
          <w:p w14:paraId="497A5E4A" w14:textId="4A7BB71C" w:rsidR="003C2145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34" w:type="dxa"/>
            <w:vAlign w:val="center"/>
          </w:tcPr>
          <w:p w14:paraId="768020D6" w14:textId="3BF0B4EC" w:rsidR="003C2145" w:rsidRPr="00483CB8" w:rsidRDefault="00221207" w:rsidP="00CA4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 738</w:t>
            </w:r>
          </w:p>
        </w:tc>
        <w:tc>
          <w:tcPr>
            <w:tcW w:w="1134" w:type="dxa"/>
            <w:vAlign w:val="center"/>
          </w:tcPr>
          <w:p w14:paraId="2C78976C" w14:textId="17444E05" w:rsidR="003C2145" w:rsidRPr="002131BE" w:rsidRDefault="000613B6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3C2145" w:rsidRPr="002131BE" w14:paraId="01D2C631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14:paraId="60C34770" w14:textId="2B9C00F7" w:rsidR="003C2145" w:rsidRPr="002131BE" w:rsidRDefault="00BD3C3E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281" w:type="dxa"/>
            <w:vAlign w:val="center"/>
          </w:tcPr>
          <w:p w14:paraId="3E9872D9" w14:textId="6D807515" w:rsidR="003C2145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8</w:t>
            </w:r>
          </w:p>
        </w:tc>
        <w:tc>
          <w:tcPr>
            <w:tcW w:w="1276" w:type="dxa"/>
            <w:vAlign w:val="center"/>
          </w:tcPr>
          <w:p w14:paraId="797ABC88" w14:textId="072C9806" w:rsidR="003C2145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2</w:t>
            </w:r>
          </w:p>
        </w:tc>
        <w:tc>
          <w:tcPr>
            <w:tcW w:w="1134" w:type="dxa"/>
            <w:vAlign w:val="center"/>
          </w:tcPr>
          <w:p w14:paraId="749F951B" w14:textId="1C598D0A" w:rsidR="003C2145" w:rsidRPr="00483CB8" w:rsidRDefault="00221207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6</w:t>
            </w:r>
          </w:p>
        </w:tc>
        <w:tc>
          <w:tcPr>
            <w:tcW w:w="1134" w:type="dxa"/>
            <w:vAlign w:val="center"/>
          </w:tcPr>
          <w:p w14:paraId="292815A3" w14:textId="3271C8EB" w:rsidR="003C2145" w:rsidRPr="002131BE" w:rsidRDefault="000613B6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2</w:t>
            </w:r>
          </w:p>
        </w:tc>
      </w:tr>
      <w:tr w:rsidR="003C2145" w:rsidRPr="002131BE" w14:paraId="460E7D98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2131BE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1ADDC36C" w:rsidR="003C2145" w:rsidRPr="002131BE" w:rsidRDefault="00BD3C3E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81" w:type="dxa"/>
            <w:vAlign w:val="center"/>
          </w:tcPr>
          <w:p w14:paraId="3D632F3A" w14:textId="74188CC1" w:rsidR="003C2145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1276" w:type="dxa"/>
            <w:vAlign w:val="center"/>
          </w:tcPr>
          <w:p w14:paraId="211799A4" w14:textId="54D0D267" w:rsidR="003C2145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1134" w:type="dxa"/>
            <w:vAlign w:val="center"/>
          </w:tcPr>
          <w:p w14:paraId="216DECB1" w14:textId="03CC5623" w:rsidR="003C2145" w:rsidRPr="00483CB8" w:rsidRDefault="00221207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19</w:t>
            </w:r>
          </w:p>
        </w:tc>
        <w:tc>
          <w:tcPr>
            <w:tcW w:w="1134" w:type="dxa"/>
            <w:vAlign w:val="center"/>
          </w:tcPr>
          <w:p w14:paraId="111DFA0D" w14:textId="4CF29D28" w:rsidR="003C2145" w:rsidRPr="002131BE" w:rsidRDefault="000613B6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8</w:t>
            </w:r>
          </w:p>
        </w:tc>
      </w:tr>
      <w:tr w:rsidR="00AA2A09" w:rsidRPr="002131BE" w14:paraId="036B05F2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489EC8D8" w:rsidR="00AA2A09" w:rsidRPr="002131BE" w:rsidRDefault="00BD3C3E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81" w:type="dxa"/>
            <w:vAlign w:val="center"/>
          </w:tcPr>
          <w:p w14:paraId="65DCFB32" w14:textId="6CDCB821" w:rsidR="00AA2A09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1276" w:type="dxa"/>
            <w:vAlign w:val="center"/>
          </w:tcPr>
          <w:p w14:paraId="5B73817B" w14:textId="6A24AA68" w:rsidR="00AA2A09" w:rsidRPr="00483CB8" w:rsidRDefault="00BD3C3E" w:rsidP="00690B2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14:paraId="793B4058" w14:textId="51114120" w:rsidR="00CA01C4" w:rsidRPr="00CA43BA" w:rsidRDefault="00221207" w:rsidP="00066D8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61</w:t>
            </w:r>
          </w:p>
        </w:tc>
        <w:tc>
          <w:tcPr>
            <w:tcW w:w="1134" w:type="dxa"/>
            <w:vAlign w:val="center"/>
          </w:tcPr>
          <w:p w14:paraId="7120690D" w14:textId="5235B490" w:rsidR="00AA2A09" w:rsidRPr="002131BE" w:rsidRDefault="000613B6" w:rsidP="00690B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</w:tr>
      <w:tr w:rsidR="006D76D8" w:rsidRPr="002131BE" w14:paraId="3600C954" w14:textId="77777777" w:rsidTr="00C47144">
        <w:trPr>
          <w:trHeight w:val="341"/>
        </w:trPr>
        <w:tc>
          <w:tcPr>
            <w:tcW w:w="2049" w:type="dxa"/>
            <w:vAlign w:val="center"/>
          </w:tcPr>
          <w:p w14:paraId="3BCFCFE2" w14:textId="77777777" w:rsidR="006D76D8" w:rsidRPr="002131BE" w:rsidRDefault="006D76D8" w:rsidP="006D76D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0E8BF2AB" w:rsidR="006D76D8" w:rsidRPr="002131BE" w:rsidRDefault="00BD3C3E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281" w:type="dxa"/>
            <w:vAlign w:val="center"/>
          </w:tcPr>
          <w:p w14:paraId="3D081475" w14:textId="6A90B91B" w:rsidR="006D76D8" w:rsidRPr="00392105" w:rsidRDefault="00BD3C3E" w:rsidP="006D76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276" w:type="dxa"/>
            <w:vAlign w:val="center"/>
          </w:tcPr>
          <w:p w14:paraId="7A0599D4" w14:textId="74EC981B" w:rsidR="006D76D8" w:rsidRPr="00392105" w:rsidRDefault="001635D5" w:rsidP="006D76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1134" w:type="dxa"/>
          </w:tcPr>
          <w:p w14:paraId="43EB453D" w14:textId="1DFC3C3F" w:rsidR="006D76D8" w:rsidRPr="002131BE" w:rsidRDefault="00221207" w:rsidP="006D76D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39</w:t>
            </w:r>
          </w:p>
        </w:tc>
        <w:tc>
          <w:tcPr>
            <w:tcW w:w="1134" w:type="dxa"/>
            <w:vAlign w:val="center"/>
          </w:tcPr>
          <w:p w14:paraId="33CC0C4E" w14:textId="715CE64E" w:rsidR="006D76D8" w:rsidRPr="002131BE" w:rsidRDefault="000613B6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7</w:t>
            </w:r>
          </w:p>
        </w:tc>
      </w:tr>
      <w:tr w:rsidR="006D76D8" w:rsidRPr="003C2145" w14:paraId="5484B67C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6D76D8" w:rsidRPr="002131BE" w:rsidRDefault="006D76D8" w:rsidP="006D76D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29E948B0" w:rsidR="006D76D8" w:rsidRPr="002131BE" w:rsidRDefault="00BD3C3E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1" w:type="dxa"/>
            <w:vAlign w:val="center"/>
          </w:tcPr>
          <w:p w14:paraId="75574469" w14:textId="79A97237" w:rsidR="006D76D8" w:rsidRPr="002131BE" w:rsidRDefault="00BD3C3E" w:rsidP="006D76D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-krotnie więcej</w:t>
            </w:r>
          </w:p>
        </w:tc>
        <w:tc>
          <w:tcPr>
            <w:tcW w:w="1276" w:type="dxa"/>
            <w:vAlign w:val="center"/>
          </w:tcPr>
          <w:p w14:paraId="2FE86F60" w14:textId="3394455C" w:rsidR="006D76D8" w:rsidRPr="002131BE" w:rsidRDefault="001635D5" w:rsidP="006D76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30579D7" w14:textId="70A00BA2" w:rsidR="006D76D8" w:rsidRPr="002131BE" w:rsidRDefault="00221207" w:rsidP="006D76D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34" w:type="dxa"/>
            <w:vAlign w:val="center"/>
          </w:tcPr>
          <w:p w14:paraId="041FD6EB" w14:textId="13FC310E" w:rsidR="006D76D8" w:rsidRPr="002131BE" w:rsidRDefault="000613B6" w:rsidP="00A80F9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7,0</w:t>
            </w:r>
          </w:p>
        </w:tc>
      </w:tr>
      <w:bookmarkEnd w:id="0"/>
    </w:tbl>
    <w:p w14:paraId="06D699C5" w14:textId="0D98F7F1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EB4C875">
                <wp:simplePos x="0" y="0"/>
                <wp:positionH relativeFrom="page">
                  <wp:posOffset>5638800</wp:posOffset>
                </wp:positionH>
                <wp:positionV relativeFrom="paragraph">
                  <wp:posOffset>266700</wp:posOffset>
                </wp:positionV>
                <wp:extent cx="1790700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15DA528C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</w:t>
                            </w:r>
                            <w:r w:rsidRPr="002131BE">
                              <w:t>budowę wydano pozwolenia lub dokonano zgłoszenia</w:t>
                            </w:r>
                            <w:r w:rsidR="00DE0022" w:rsidRPr="002131BE">
                              <w:t xml:space="preserve"> </w:t>
                            </w:r>
                            <w:r w:rsidR="00DE0022" w:rsidRPr="002131BE">
                              <w:br/>
                              <w:t>z projektem budowlanym, wzrosła</w:t>
                            </w:r>
                            <w:r w:rsidRPr="002131BE">
                              <w:t xml:space="preserve"> w</w:t>
                            </w:r>
                            <w:r w:rsidR="00AE13B0" w:rsidRPr="002131BE">
                              <w:t xml:space="preserve"> 2021</w:t>
                            </w:r>
                            <w:r w:rsidR="00754ABB" w:rsidRPr="002131BE">
                              <w:t xml:space="preserve"> r. o </w:t>
                            </w:r>
                            <w:r w:rsidR="00E662DE">
                              <w:t>23</w:t>
                            </w:r>
                            <w:r w:rsidR="006A1C29">
                              <w:t>,</w:t>
                            </w:r>
                            <w:r w:rsidR="00E662DE">
                              <w:t>3</w:t>
                            </w:r>
                            <w:r w:rsidRPr="002131BE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0" type="#_x0000_t202" style="position:absolute;margin-left:444pt;margin-top:21pt;width:141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" filled="f" stroked="f" strokeweight=".5pt">
                <v:textbox>
                  <w:txbxContent>
                    <w:p w14:paraId="3ADE06C3" w14:textId="15DA528C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</w:t>
                      </w:r>
                      <w:r w:rsidRPr="002131BE">
                        <w:t>budowę wydano pozwolenia lub dokonano zgłoszenia</w:t>
                      </w:r>
                      <w:r w:rsidR="00DE0022" w:rsidRPr="002131BE">
                        <w:t xml:space="preserve"> </w:t>
                      </w:r>
                      <w:r w:rsidR="00DE0022" w:rsidRPr="002131BE">
                        <w:br/>
                        <w:t>z projektem budowlanym, wzrosła</w:t>
                      </w:r>
                      <w:r w:rsidRPr="002131BE">
                        <w:t xml:space="preserve"> w</w:t>
                      </w:r>
                      <w:r w:rsidR="00AE13B0" w:rsidRPr="002131BE">
                        <w:t xml:space="preserve"> 2021</w:t>
                      </w:r>
                      <w:r w:rsidR="00754ABB" w:rsidRPr="002131BE">
                        <w:t xml:space="preserve"> r. o </w:t>
                      </w:r>
                      <w:r w:rsidR="00E662DE">
                        <w:t>23</w:t>
                      </w:r>
                      <w:r w:rsidR="006A1C29">
                        <w:t>,</w:t>
                      </w:r>
                      <w:r w:rsidR="00E662DE">
                        <w:t>3</w:t>
                      </w:r>
                      <w:r w:rsidRPr="002131BE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572953AB" w:rsidR="00DE0022" w:rsidRPr="002D020F" w:rsidRDefault="00E662DE" w:rsidP="00DE0022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>W</w:t>
      </w:r>
      <w:r w:rsidR="004A1699" w:rsidRPr="002D020F">
        <w:rPr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202</w:t>
      </w:r>
      <w:r w:rsidR="003153BB" w:rsidRPr="002D020F">
        <w:rPr>
          <w:shd w:val="clear" w:color="auto" w:fill="FFFFFF"/>
        </w:rPr>
        <w:t>1</w:t>
      </w:r>
      <w:r w:rsidR="00DE0022" w:rsidRPr="002D020F">
        <w:rPr>
          <w:shd w:val="clear" w:color="auto" w:fill="FFFFFF"/>
        </w:rPr>
        <w:t xml:space="preserve"> r. </w:t>
      </w:r>
      <w:r w:rsidR="00DE0022" w:rsidRPr="00F60AAF">
        <w:rPr>
          <w:shd w:val="clear" w:color="auto" w:fill="FFFFFF"/>
        </w:rPr>
        <w:t xml:space="preserve">wydano pozwolenia lub dokonano zgłoszenia budowy </w:t>
      </w:r>
      <w:r w:rsidR="00D4732A">
        <w:rPr>
          <w:shd w:val="clear" w:color="auto" w:fill="FFFFFF"/>
        </w:rPr>
        <w:t xml:space="preserve">340,6 tys. mieszkań, </w:t>
      </w:r>
      <w:r w:rsidRPr="00F60AAF">
        <w:rPr>
          <w:shd w:val="clear" w:color="auto" w:fill="FFFFFF"/>
        </w:rPr>
        <w:t>tj. </w:t>
      </w:r>
      <w:r w:rsidR="00A267D3" w:rsidRPr="00F60AAF">
        <w:rPr>
          <w:shd w:val="clear" w:color="auto" w:fill="FFFFFF"/>
        </w:rPr>
        <w:t>o</w:t>
      </w:r>
      <w:r w:rsidR="00376E22" w:rsidRPr="00F60AAF">
        <w:rPr>
          <w:shd w:val="clear" w:color="auto" w:fill="FFFFFF"/>
        </w:rPr>
        <w:t> </w:t>
      </w:r>
      <w:r w:rsidRPr="00F60AAF">
        <w:rPr>
          <w:shd w:val="clear" w:color="auto" w:fill="FFFFFF"/>
        </w:rPr>
        <w:t>23,3</w:t>
      </w:r>
      <w:r w:rsidR="00DE0022" w:rsidRPr="00F60AAF">
        <w:rPr>
          <w:shd w:val="clear" w:color="auto" w:fill="FFFFFF"/>
        </w:rPr>
        <w:t xml:space="preserve">% więcej niż </w:t>
      </w:r>
      <w:r w:rsidR="008036CE" w:rsidRPr="00F60AAF">
        <w:rPr>
          <w:shd w:val="clear" w:color="auto" w:fill="FFFFFF"/>
        </w:rPr>
        <w:t xml:space="preserve">w </w:t>
      </w:r>
      <w:r w:rsidR="00E51068" w:rsidRPr="00F60AAF">
        <w:rPr>
          <w:shd w:val="clear" w:color="auto" w:fill="FFFFFF"/>
        </w:rPr>
        <w:t>2020</w:t>
      </w:r>
      <w:r w:rsidR="00077F39" w:rsidRPr="00F60AAF">
        <w:rPr>
          <w:shd w:val="clear" w:color="auto" w:fill="FFFFFF"/>
        </w:rPr>
        <w:t xml:space="preserve"> r</w:t>
      </w:r>
      <w:r w:rsidR="00E060D0" w:rsidRPr="00F60AAF">
        <w:rPr>
          <w:shd w:val="clear" w:color="auto" w:fill="FFFFFF"/>
        </w:rPr>
        <w:t>oku</w:t>
      </w:r>
      <w:r w:rsidR="00DE0022" w:rsidRPr="00F60AAF">
        <w:rPr>
          <w:shd w:val="clear" w:color="auto" w:fill="FFFFFF"/>
        </w:rPr>
        <w:t xml:space="preserve">. Pozwolenia na budowę największej liczby mieszkań otrzymali </w:t>
      </w:r>
      <w:r w:rsidR="00DE0022" w:rsidRPr="00F60AAF">
        <w:rPr>
          <w:b/>
          <w:shd w:val="clear" w:color="auto" w:fill="FFFFFF"/>
        </w:rPr>
        <w:t xml:space="preserve">deweloperzy </w:t>
      </w:r>
      <w:r w:rsidR="000B725C" w:rsidRPr="00F60AAF">
        <w:rPr>
          <w:shd w:val="clear" w:color="auto" w:fill="FFFFFF"/>
        </w:rPr>
        <w:t>(</w:t>
      </w:r>
      <w:r w:rsidRPr="00F60AAF">
        <w:rPr>
          <w:shd w:val="clear" w:color="auto" w:fill="FFFFFF"/>
        </w:rPr>
        <w:t>213,0</w:t>
      </w:r>
      <w:r w:rsidR="00DE0022" w:rsidRPr="00F60AAF">
        <w:rPr>
          <w:shd w:val="clear" w:color="auto" w:fill="FFFFFF"/>
        </w:rPr>
        <w:t xml:space="preserve"> tys</w:t>
      </w:r>
      <w:r w:rsidR="00E970A9" w:rsidRPr="00F60AAF">
        <w:rPr>
          <w:shd w:val="clear" w:color="auto" w:fill="FFFFFF"/>
        </w:rPr>
        <w:t>., wzrost o</w:t>
      </w:r>
      <w:r w:rsidR="00AC51C2" w:rsidRPr="00F60AAF">
        <w:rPr>
          <w:shd w:val="clear" w:color="auto" w:fill="FFFFFF"/>
        </w:rPr>
        <w:t> </w:t>
      </w:r>
      <w:r w:rsidRPr="00F60AAF">
        <w:rPr>
          <w:shd w:val="clear" w:color="auto" w:fill="FFFFFF"/>
        </w:rPr>
        <w:t>23,9</w:t>
      </w:r>
      <w:r w:rsidR="00DE0022" w:rsidRPr="00F60AAF">
        <w:rPr>
          <w:shd w:val="clear" w:color="auto" w:fill="FFFFFF"/>
        </w:rPr>
        <w:t>% r/r) oraz inwestorzy</w:t>
      </w:r>
      <w:r w:rsidR="00DE0022" w:rsidRPr="00F60AAF">
        <w:rPr>
          <w:b/>
          <w:shd w:val="clear" w:color="auto" w:fill="FFFFFF"/>
        </w:rPr>
        <w:t xml:space="preserve"> indywidualni </w:t>
      </w:r>
      <w:r w:rsidR="00A267D3" w:rsidRPr="00F60AAF">
        <w:rPr>
          <w:shd w:val="clear" w:color="auto" w:fill="FFFFFF"/>
        </w:rPr>
        <w:t>(</w:t>
      </w:r>
      <w:r w:rsidRPr="00F60AAF">
        <w:rPr>
          <w:shd w:val="clear" w:color="auto" w:fill="FFFFFF"/>
        </w:rPr>
        <w:t>123,2</w:t>
      </w:r>
      <w:r w:rsidR="00D91F82" w:rsidRPr="00F60AAF">
        <w:rPr>
          <w:shd w:val="clear" w:color="auto" w:fill="FFFFFF"/>
        </w:rPr>
        <w:t xml:space="preserve"> </w:t>
      </w:r>
      <w:r w:rsidR="00DE0022" w:rsidRPr="00F60AAF">
        <w:rPr>
          <w:shd w:val="clear" w:color="auto" w:fill="FFFFFF"/>
        </w:rPr>
        <w:t>tys., wzrost o</w:t>
      </w:r>
      <w:r w:rsidR="00376E22" w:rsidRPr="00F60AAF">
        <w:rPr>
          <w:shd w:val="clear" w:color="auto" w:fill="FFFFFF"/>
        </w:rPr>
        <w:t> </w:t>
      </w:r>
      <w:r w:rsidRPr="00F60AAF">
        <w:rPr>
          <w:shd w:val="clear" w:color="auto" w:fill="FFFFFF"/>
        </w:rPr>
        <w:t>21,4</w:t>
      </w:r>
      <w:r w:rsidR="00DE0022" w:rsidRPr="00F60AAF">
        <w:rPr>
          <w:shd w:val="clear" w:color="auto" w:fill="FFFFFF"/>
        </w:rPr>
        <w:t>%). Łącznie w ramach tych form budownictwa otrzymano pozwolenia lub dokonano zgłoszenia budowy z projektem</w:t>
      </w:r>
      <w:r w:rsidR="00DE0022" w:rsidRPr="002D020F">
        <w:rPr>
          <w:shd w:val="clear" w:color="auto" w:fill="FFFFFF"/>
        </w:rPr>
        <w:t xml:space="preserve"> budowlanym dla </w:t>
      </w:r>
      <w:r w:rsidR="000B725C" w:rsidRPr="002D020F">
        <w:rPr>
          <w:shd w:val="clear" w:color="auto" w:fill="FFFFFF"/>
        </w:rPr>
        <w:t>98,</w:t>
      </w:r>
      <w:r>
        <w:rPr>
          <w:shd w:val="clear" w:color="auto" w:fill="FFFFFF"/>
        </w:rPr>
        <w:t>7</w:t>
      </w:r>
      <w:r w:rsidR="00DE0022" w:rsidRPr="002D020F">
        <w:rPr>
          <w:shd w:val="clear" w:color="auto" w:fill="FFFFFF"/>
        </w:rPr>
        <w:t>% ogółu mieszkań.</w:t>
      </w:r>
      <w:r w:rsidR="00DE0022" w:rsidRPr="002D020F">
        <w:rPr>
          <w:b/>
          <w:shd w:val="clear" w:color="auto" w:fill="FFFFFF"/>
        </w:rPr>
        <w:t xml:space="preserve"> </w:t>
      </w:r>
      <w:r w:rsidR="0034659B" w:rsidRPr="002D020F">
        <w:rPr>
          <w:shd w:val="clear" w:color="auto" w:fill="FFFFFF"/>
        </w:rPr>
        <w:t xml:space="preserve">W </w:t>
      </w:r>
      <w:r w:rsidR="00041327" w:rsidRPr="002D020F">
        <w:rPr>
          <w:b/>
          <w:shd w:val="clear" w:color="auto" w:fill="FFFFFF"/>
        </w:rPr>
        <w:t>pozostałych formach</w:t>
      </w:r>
      <w:r w:rsidR="00041327" w:rsidRPr="002D020F">
        <w:rPr>
          <w:shd w:val="clear" w:color="auto" w:fill="FFFFFF"/>
        </w:rPr>
        <w:t xml:space="preserve"> budownictwa </w:t>
      </w:r>
      <w:r w:rsidR="0034659B" w:rsidRPr="002D020F">
        <w:rPr>
          <w:shd w:val="clear" w:color="auto" w:fill="FFFFFF"/>
        </w:rPr>
        <w:t xml:space="preserve">odnotowano </w:t>
      </w:r>
      <w:r>
        <w:rPr>
          <w:shd w:val="clear" w:color="auto" w:fill="FFFFFF"/>
        </w:rPr>
        <w:t>4 474</w:t>
      </w:r>
      <w:r w:rsidR="0034659B" w:rsidRPr="002D020F">
        <w:rPr>
          <w:shd w:val="clear" w:color="auto" w:fill="FFFFFF"/>
        </w:rPr>
        <w:t xml:space="preserve"> </w:t>
      </w:r>
      <w:r w:rsidR="00041327" w:rsidRPr="002D020F">
        <w:rPr>
          <w:color w:val="000000" w:themeColor="text1"/>
          <w:shd w:val="clear" w:color="auto" w:fill="FFFFFF"/>
        </w:rPr>
        <w:t>mieszka</w:t>
      </w:r>
      <w:r w:rsidR="00A80F93">
        <w:rPr>
          <w:color w:val="000000" w:themeColor="text1"/>
          <w:shd w:val="clear" w:color="auto" w:fill="FFFFFF"/>
        </w:rPr>
        <w:t>nia</w:t>
      </w:r>
      <w:r w:rsidR="002F5AA1" w:rsidRPr="002D020F">
        <w:rPr>
          <w:color w:val="000000" w:themeColor="text1"/>
          <w:shd w:val="clear" w:color="auto" w:fill="FFFFFF"/>
        </w:rPr>
        <w:t>,</w:t>
      </w:r>
      <w:r w:rsidR="00041327" w:rsidRPr="002D020F">
        <w:rPr>
          <w:color w:val="000000" w:themeColor="text1"/>
          <w:shd w:val="clear" w:color="auto" w:fill="FFFFFF"/>
        </w:rPr>
        <w:t xml:space="preserve"> </w:t>
      </w:r>
      <w:r w:rsidR="00041327" w:rsidRPr="002D020F">
        <w:rPr>
          <w:shd w:val="clear" w:color="auto" w:fill="FFFFFF"/>
        </w:rPr>
        <w:t>na </w:t>
      </w:r>
      <w:r w:rsidR="00DE0022" w:rsidRPr="002D020F">
        <w:rPr>
          <w:shd w:val="clear" w:color="auto" w:fill="FFFFFF"/>
        </w:rPr>
        <w:t>których budowę wydano pozwolenia lub dokonano zgłoszenia z projektem budowlanym (</w:t>
      </w:r>
      <w:r>
        <w:rPr>
          <w:shd w:val="clear" w:color="auto" w:fill="FFFFFF"/>
        </w:rPr>
        <w:t>2 756</w:t>
      </w:r>
      <w:r w:rsidR="00A80F93">
        <w:rPr>
          <w:shd w:val="clear" w:color="auto" w:fill="FFFFFF"/>
        </w:rPr>
        <w:t xml:space="preserve"> </w:t>
      </w:r>
      <w:r w:rsidR="00516A51" w:rsidRPr="002D020F">
        <w:rPr>
          <w:shd w:val="clear" w:color="auto" w:fill="FFFFFF"/>
        </w:rPr>
        <w:t>mieszka</w:t>
      </w:r>
      <w:r>
        <w:rPr>
          <w:shd w:val="clear" w:color="auto" w:fill="FFFFFF"/>
        </w:rPr>
        <w:t>ń</w:t>
      </w:r>
      <w:r w:rsidR="00392105">
        <w:rPr>
          <w:shd w:val="clear" w:color="auto" w:fill="FFFFFF"/>
        </w:rPr>
        <w:t xml:space="preserve"> </w:t>
      </w:r>
      <w:r w:rsidR="0034659B" w:rsidRPr="002D020F">
        <w:rPr>
          <w:shd w:val="clear" w:color="auto" w:fill="FFFFFF"/>
        </w:rPr>
        <w:t>w roku ubiegłym</w:t>
      </w:r>
      <w:r w:rsidR="00041327" w:rsidRPr="002D020F">
        <w:rPr>
          <w:shd w:val="clear" w:color="auto" w:fill="FFFFFF"/>
        </w:rPr>
        <w:t>).</w:t>
      </w:r>
      <w:r w:rsidR="00712FCA" w:rsidRPr="002D020F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275"/>
        <w:gridCol w:w="1134"/>
        <w:gridCol w:w="1276"/>
      </w:tblGrid>
      <w:tr w:rsidR="004075A5" w:rsidRPr="004075A5" w14:paraId="43B0C677" w14:textId="77777777" w:rsidTr="009A6D0C">
        <w:trPr>
          <w:trHeight w:val="57"/>
        </w:trPr>
        <w:tc>
          <w:tcPr>
            <w:tcW w:w="1985" w:type="dxa"/>
            <w:vMerge w:val="restart"/>
            <w:vAlign w:val="center"/>
          </w:tcPr>
          <w:p w14:paraId="2D840C91" w14:textId="36B1E214" w:rsidR="004075A5" w:rsidRPr="004075A5" w:rsidRDefault="004075A5" w:rsidP="0028771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95" w:type="dxa"/>
            <w:gridSpan w:val="5"/>
            <w:vAlign w:val="center"/>
          </w:tcPr>
          <w:p w14:paraId="3DE2DFCE" w14:textId="752E028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9A6D0C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0B0B16FD" w:rsidR="004075A5" w:rsidRPr="004075A5" w:rsidRDefault="00D9775E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61C42B40" w14:textId="42E4ABFA" w:rsidR="004075A5" w:rsidRPr="004075A5" w:rsidRDefault="00D9775E" w:rsidP="00D91F8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</w:p>
        </w:tc>
      </w:tr>
      <w:tr w:rsidR="004075A5" w:rsidRPr="004075A5" w14:paraId="2C0F9CC8" w14:textId="77777777" w:rsidTr="00B53AEF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C4C120B" w14:textId="639A2FA3" w:rsidR="004075A5" w:rsidRPr="004075A5" w:rsidRDefault="00D9775E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4D5D09D6" w14:textId="1B66CB6E" w:rsidR="004075A5" w:rsidRPr="004075A5" w:rsidRDefault="00D9775E" w:rsidP="005B6F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8CE43E6" w14:textId="29AFE90C" w:rsidR="004075A5" w:rsidRPr="004075A5" w:rsidRDefault="00D9775E" w:rsidP="00D91F8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B53AEF">
        <w:trPr>
          <w:trHeight w:val="57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2B381F" w14:textId="1D0CB80F" w:rsidR="004075A5" w:rsidRPr="004075A5" w:rsidRDefault="00BD3C3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 749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614DE4A" w14:textId="748F97D8" w:rsidR="004075A5" w:rsidRPr="004075A5" w:rsidRDefault="00BD3C3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6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9A0C5B4" w14:textId="5A35B682" w:rsidR="004075A5" w:rsidRPr="004075A5" w:rsidRDefault="001635D5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,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2B52F37B" w:rsidR="004075A5" w:rsidRPr="002131BE" w:rsidRDefault="00E662D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0 61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BB39251" w14:textId="4A8B1EDB" w:rsidR="004075A5" w:rsidRPr="002131BE" w:rsidRDefault="00410E9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3</w:t>
            </w:r>
          </w:p>
        </w:tc>
      </w:tr>
      <w:tr w:rsidR="004075A5" w:rsidRPr="004075A5" w14:paraId="5C8626E2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502CE75A" w14:textId="0BFDDC03" w:rsidR="004075A5" w:rsidRPr="004075A5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41</w:t>
            </w:r>
          </w:p>
        </w:tc>
        <w:tc>
          <w:tcPr>
            <w:tcW w:w="1276" w:type="dxa"/>
            <w:vAlign w:val="center"/>
          </w:tcPr>
          <w:p w14:paraId="65B4370B" w14:textId="43C14104" w:rsidR="004075A5" w:rsidRPr="004075A5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1275" w:type="dxa"/>
            <w:vAlign w:val="center"/>
          </w:tcPr>
          <w:p w14:paraId="4DB0888C" w14:textId="59A77C21" w:rsidR="004075A5" w:rsidRPr="004075A5" w:rsidRDefault="001635D5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1134" w:type="dxa"/>
            <w:vAlign w:val="center"/>
          </w:tcPr>
          <w:p w14:paraId="08733DC0" w14:textId="28537D77" w:rsidR="004075A5" w:rsidRPr="002131BE" w:rsidRDefault="00E662DE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3 154</w:t>
            </w:r>
          </w:p>
        </w:tc>
        <w:tc>
          <w:tcPr>
            <w:tcW w:w="1276" w:type="dxa"/>
            <w:vAlign w:val="center"/>
          </w:tcPr>
          <w:p w14:paraId="4814AEE3" w14:textId="562B90B9" w:rsidR="004075A5" w:rsidRPr="002131BE" w:rsidRDefault="00410E9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</w:tr>
      <w:tr w:rsidR="004075A5" w:rsidRPr="004075A5" w14:paraId="1BA9D8A1" w14:textId="77777777" w:rsidTr="00B53AEF">
        <w:trPr>
          <w:trHeight w:val="381"/>
        </w:trPr>
        <w:tc>
          <w:tcPr>
            <w:tcW w:w="1985" w:type="dxa"/>
            <w:vAlign w:val="center"/>
          </w:tcPr>
          <w:p w14:paraId="218EA5F0" w14:textId="5C3AFA9A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7880A8FF" w14:textId="24EE1A49" w:rsidR="004075A5" w:rsidRPr="004075A5" w:rsidRDefault="00BD3C3E" w:rsidP="001C7B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526</w:t>
            </w:r>
          </w:p>
        </w:tc>
        <w:tc>
          <w:tcPr>
            <w:tcW w:w="1276" w:type="dxa"/>
            <w:vAlign w:val="center"/>
          </w:tcPr>
          <w:p w14:paraId="7AE04368" w14:textId="6842D9B8" w:rsidR="004075A5" w:rsidRPr="004075A5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275" w:type="dxa"/>
            <w:vAlign w:val="center"/>
          </w:tcPr>
          <w:p w14:paraId="0886E7E4" w14:textId="0951F534" w:rsidR="004075A5" w:rsidRPr="004075A5" w:rsidRDefault="001635D5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1</w:t>
            </w:r>
          </w:p>
        </w:tc>
        <w:tc>
          <w:tcPr>
            <w:tcW w:w="1134" w:type="dxa"/>
            <w:vAlign w:val="center"/>
          </w:tcPr>
          <w:p w14:paraId="3A7ADA17" w14:textId="608A3859" w:rsidR="004075A5" w:rsidRPr="002131BE" w:rsidRDefault="00E662DE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212 985</w:t>
            </w:r>
          </w:p>
        </w:tc>
        <w:tc>
          <w:tcPr>
            <w:tcW w:w="1276" w:type="dxa"/>
            <w:vAlign w:val="center"/>
          </w:tcPr>
          <w:p w14:paraId="160D6A0B" w14:textId="605BE8E4" w:rsidR="004075A5" w:rsidRPr="002131BE" w:rsidRDefault="00410E9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</w:tr>
      <w:tr w:rsidR="004075A5" w:rsidRPr="004075A5" w14:paraId="02C5DA42" w14:textId="77777777" w:rsidTr="00B53AEF">
        <w:trPr>
          <w:trHeight w:val="254"/>
        </w:trPr>
        <w:tc>
          <w:tcPr>
            <w:tcW w:w="1985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330D7C09" w14:textId="5C278A17" w:rsidR="004075A5" w:rsidRPr="004075A5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276" w:type="dxa"/>
            <w:vAlign w:val="center"/>
          </w:tcPr>
          <w:p w14:paraId="275C2543" w14:textId="67A75A7B" w:rsidR="004075A5" w:rsidRPr="00FC1915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150E3377" w14:textId="65BC97B2" w:rsidR="004075A5" w:rsidRPr="00FC1915" w:rsidRDefault="001635D5" w:rsidP="001635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-krotnie </w:t>
            </w:r>
            <w:r>
              <w:rPr>
                <w:rFonts w:cs="Arial"/>
                <w:sz w:val="16"/>
                <w:szCs w:val="16"/>
              </w:rPr>
              <w:br/>
              <w:t>więcej</w:t>
            </w:r>
          </w:p>
        </w:tc>
        <w:tc>
          <w:tcPr>
            <w:tcW w:w="1134" w:type="dxa"/>
            <w:vAlign w:val="center"/>
          </w:tcPr>
          <w:p w14:paraId="5CD91194" w14:textId="26011885" w:rsidR="004075A5" w:rsidRPr="00FC1915" w:rsidRDefault="00E662DE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46</w:t>
            </w:r>
          </w:p>
        </w:tc>
        <w:tc>
          <w:tcPr>
            <w:tcW w:w="1276" w:type="dxa"/>
            <w:vAlign w:val="center"/>
          </w:tcPr>
          <w:p w14:paraId="0E844132" w14:textId="41024AF2" w:rsidR="004075A5" w:rsidRPr="002131BE" w:rsidRDefault="00410E9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</w:tr>
      <w:tr w:rsidR="004075A5" w:rsidRPr="00FF30DF" w14:paraId="7D7C615E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B52C733" w14:textId="77777777" w:rsidR="004075A5" w:rsidRPr="00FF30DF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30D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vAlign w:val="center"/>
          </w:tcPr>
          <w:p w14:paraId="31B0FCB2" w14:textId="73E96FB1" w:rsidR="004075A5" w:rsidRPr="00FF30DF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vAlign w:val="center"/>
          </w:tcPr>
          <w:p w14:paraId="6DDB0B4F" w14:textId="412B20A4" w:rsidR="004075A5" w:rsidRPr="00FF30DF" w:rsidRDefault="00BD3C3E" w:rsidP="00483CB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31-krotnie więcej</w:t>
            </w:r>
          </w:p>
        </w:tc>
        <w:tc>
          <w:tcPr>
            <w:tcW w:w="1275" w:type="dxa"/>
            <w:vAlign w:val="center"/>
          </w:tcPr>
          <w:p w14:paraId="074DBCF4" w14:textId="487B052C" w:rsidR="004075A5" w:rsidRPr="00FF30DF" w:rsidRDefault="001635D5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9-krotnie więcej</w:t>
            </w:r>
          </w:p>
        </w:tc>
        <w:tc>
          <w:tcPr>
            <w:tcW w:w="1134" w:type="dxa"/>
            <w:vAlign w:val="center"/>
          </w:tcPr>
          <w:p w14:paraId="4C569BCE" w14:textId="31A0A52B" w:rsidR="004075A5" w:rsidRPr="00FF30DF" w:rsidRDefault="00E662DE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9</w:t>
            </w:r>
          </w:p>
        </w:tc>
        <w:tc>
          <w:tcPr>
            <w:tcW w:w="1276" w:type="dxa"/>
            <w:vAlign w:val="center"/>
          </w:tcPr>
          <w:p w14:paraId="31A40C66" w14:textId="1001F0C5" w:rsidR="004075A5" w:rsidRPr="00FF30DF" w:rsidRDefault="00410E9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,8</w:t>
            </w:r>
          </w:p>
        </w:tc>
      </w:tr>
      <w:tr w:rsidR="004075A5" w:rsidRPr="00FF30DF" w14:paraId="29AF1D91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27B05BD2" w14:textId="5BDA4CF8" w:rsidR="004075A5" w:rsidRPr="00FF30DF" w:rsidRDefault="004075A5" w:rsidP="004A6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30D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33BF46C1" w14:textId="5D6EC33F" w:rsidR="004075A5" w:rsidRPr="00FF30DF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C0A2E2F" w14:textId="2E9005DA" w:rsidR="004075A5" w:rsidRPr="00FF30DF" w:rsidRDefault="00BD3C3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3D9A9345" w14:textId="32824FDD" w:rsidR="004075A5" w:rsidRPr="00FF30DF" w:rsidRDefault="001635D5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E10A1DE" w14:textId="7AED3F9B" w:rsidR="004075A5" w:rsidRPr="00FF30DF" w:rsidRDefault="00E662DE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</w:t>
            </w:r>
          </w:p>
        </w:tc>
        <w:tc>
          <w:tcPr>
            <w:tcW w:w="1276" w:type="dxa"/>
            <w:vAlign w:val="center"/>
          </w:tcPr>
          <w:p w14:paraId="0F1EBFC2" w14:textId="357E7AA7" w:rsidR="004075A5" w:rsidRPr="00FF30DF" w:rsidRDefault="00410E9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2</w:t>
            </w:r>
          </w:p>
        </w:tc>
      </w:tr>
      <w:tr w:rsidR="00DD196A" w:rsidRPr="004075A5" w14:paraId="4FA3291C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3E0DFDF8" w14:textId="77777777" w:rsidR="00DD196A" w:rsidRPr="00FF30DF" w:rsidRDefault="00DD196A" w:rsidP="00DD19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30D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vAlign w:val="center"/>
          </w:tcPr>
          <w:p w14:paraId="39D4F912" w14:textId="7D454217" w:rsidR="00DD196A" w:rsidRPr="00FF30DF" w:rsidRDefault="00BD3C3E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A64098C" w14:textId="663D409A" w:rsidR="00DD196A" w:rsidRPr="00FF30DF" w:rsidRDefault="00BD3C3E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ACF09D1" w14:textId="4C3E93D2" w:rsidR="00DD196A" w:rsidRPr="00FF30DF" w:rsidRDefault="001635D5" w:rsidP="00DD19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134" w:type="dxa"/>
            <w:vAlign w:val="center"/>
          </w:tcPr>
          <w:p w14:paraId="63B8551D" w14:textId="7AAE071B" w:rsidR="00DD196A" w:rsidRPr="00FF30DF" w:rsidRDefault="00E662DE" w:rsidP="00DD196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31A63099" w14:textId="7B4EE797" w:rsidR="00DD196A" w:rsidRPr="002131BE" w:rsidRDefault="00BD3C3E" w:rsidP="001635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917AF1">
              <w:rPr>
                <w:rFonts w:cs="Arial"/>
                <w:sz w:val="16"/>
                <w:szCs w:val="16"/>
              </w:rPr>
              <w:t>rawie 8-</w:t>
            </w:r>
            <w:r w:rsidR="001635D5">
              <w:rPr>
                <w:rFonts w:cs="Arial"/>
                <w:sz w:val="16"/>
                <w:szCs w:val="16"/>
              </w:rPr>
              <w:t xml:space="preserve"> </w:t>
            </w:r>
            <w:r w:rsidR="00917AF1">
              <w:rPr>
                <w:rFonts w:cs="Arial"/>
                <w:sz w:val="16"/>
                <w:szCs w:val="16"/>
              </w:rPr>
              <w:t>krotnie więcej</w:t>
            </w:r>
          </w:p>
        </w:tc>
      </w:tr>
      <w:bookmarkEnd w:id="1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564A8B4F" w:rsidR="002B6B8F" w:rsidRPr="005E6D78" w:rsidRDefault="002B6B8F" w:rsidP="002B6B8F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="000D1A1B" w:rsidRPr="002A3E97">
        <w:rPr>
          <w:noProof/>
          <w:lang w:eastAsia="pl-PL"/>
        </w:rPr>
        <w:t xml:space="preserve"> </w:t>
      </w:r>
      <w:r w:rsidR="000D1A1B" w:rsidRPr="002D020F">
        <w:rPr>
          <w:noProof/>
          <w:lang w:eastAsia="pl-PL"/>
        </w:rPr>
        <w:t>2021</w:t>
      </w:r>
      <w:r w:rsidRPr="002D020F">
        <w:rPr>
          <w:noProof/>
          <w:lang w:eastAsia="pl-PL"/>
        </w:rPr>
        <w:t xml:space="preserve"> r. rozpoczęto budowę </w:t>
      </w:r>
      <w:r w:rsidR="00A4191B">
        <w:rPr>
          <w:noProof/>
          <w:lang w:eastAsia="pl-PL"/>
        </w:rPr>
        <w:t xml:space="preserve">277,4 </w:t>
      </w:r>
      <w:r w:rsidRPr="002D020F">
        <w:rPr>
          <w:shd w:val="clear" w:color="auto" w:fill="FFFFFF"/>
        </w:rPr>
        <w:t xml:space="preserve">tys. </w:t>
      </w:r>
      <w:r w:rsidRPr="00FC1915">
        <w:rPr>
          <w:shd w:val="clear" w:color="auto" w:fill="FFFFFF"/>
        </w:rPr>
        <w:t xml:space="preserve">mieszkań, tj. o </w:t>
      </w:r>
      <w:r w:rsidR="00A4191B">
        <w:rPr>
          <w:shd w:val="clear" w:color="auto" w:fill="FFFFFF"/>
        </w:rPr>
        <w:t>23,9</w:t>
      </w:r>
      <w:r w:rsidRPr="00FC1915">
        <w:rPr>
          <w:shd w:val="clear" w:color="auto" w:fill="FFFFFF"/>
        </w:rPr>
        <w:t xml:space="preserve">% </w:t>
      </w:r>
      <w:r w:rsidR="000607D3" w:rsidRPr="00FC1915">
        <w:rPr>
          <w:shd w:val="clear" w:color="auto" w:fill="FFFFFF"/>
        </w:rPr>
        <w:t>więcej</w:t>
      </w:r>
      <w:r w:rsidRPr="00FC1915">
        <w:rPr>
          <w:shd w:val="clear" w:color="auto" w:fill="FFFFFF"/>
        </w:rPr>
        <w:t xml:space="preserve"> niż</w:t>
      </w:r>
      <w:r w:rsidR="00077F39" w:rsidRPr="00FC1915">
        <w:rPr>
          <w:shd w:val="clear" w:color="auto" w:fill="FFFFFF"/>
        </w:rPr>
        <w:t xml:space="preserve"> przed rokiem</w:t>
      </w:r>
      <w:r w:rsidRPr="00FC1915">
        <w:rPr>
          <w:shd w:val="clear" w:color="auto" w:fill="FFFFFF"/>
        </w:rPr>
        <w:t xml:space="preserve">. </w:t>
      </w:r>
      <w:r w:rsidRPr="00FC1915">
        <w:rPr>
          <w:b/>
          <w:shd w:val="clear" w:color="auto" w:fill="FFFFFF"/>
        </w:rPr>
        <w:t>Deweloperzy</w:t>
      </w:r>
      <w:r w:rsidR="000177EE" w:rsidRPr="00FC1915">
        <w:rPr>
          <w:shd w:val="clear" w:color="auto" w:fill="FFFFFF"/>
        </w:rPr>
        <w:t xml:space="preserve"> rozpoczęli budowę </w:t>
      </w:r>
      <w:r w:rsidR="00A4191B">
        <w:rPr>
          <w:shd w:val="clear" w:color="auto" w:fill="FFFFFF"/>
        </w:rPr>
        <w:t>166,3</w:t>
      </w:r>
      <w:r w:rsidRPr="00FC1915">
        <w:rPr>
          <w:shd w:val="clear" w:color="auto" w:fill="FFFFFF"/>
        </w:rPr>
        <w:t xml:space="preserve"> tys.</w:t>
      </w:r>
      <w:r w:rsidRPr="00FC1915">
        <w:rPr>
          <w:color w:val="FF0000"/>
          <w:shd w:val="clear" w:color="auto" w:fill="FFFFFF"/>
        </w:rPr>
        <w:t xml:space="preserve"> </w:t>
      </w:r>
      <w:r w:rsidRPr="00FC1915">
        <w:rPr>
          <w:shd w:val="clear" w:color="auto" w:fill="FFFFFF"/>
        </w:rPr>
        <w:t>mieszkań (</w:t>
      </w:r>
      <w:r w:rsidR="000607D3" w:rsidRPr="00FC1915">
        <w:t>o</w:t>
      </w:r>
      <w:r w:rsidR="00FC1915" w:rsidRPr="00FC1915">
        <w:t xml:space="preserve"> </w:t>
      </w:r>
      <w:r w:rsidR="00A4191B">
        <w:t>27,7</w:t>
      </w:r>
      <w:r w:rsidR="000D1A1B" w:rsidRPr="00FC1915">
        <w:t>%</w:t>
      </w:r>
      <w:r w:rsidRPr="00FC1915">
        <w:rPr>
          <w:shd w:val="clear" w:color="auto" w:fill="FFFFFF"/>
        </w:rPr>
        <w:t xml:space="preserve"> </w:t>
      </w:r>
      <w:r w:rsidR="006469F7" w:rsidRPr="00FC1915">
        <w:rPr>
          <w:shd w:val="clear" w:color="auto" w:fill="FFFFFF"/>
        </w:rPr>
        <w:t>więcej</w:t>
      </w:r>
      <w:r w:rsidR="00D5133B" w:rsidRPr="00FC1915">
        <w:rPr>
          <w:shd w:val="clear" w:color="auto" w:fill="FFFFFF"/>
        </w:rPr>
        <w:t>),</w:t>
      </w:r>
      <w:r w:rsidRPr="00FC1915">
        <w:rPr>
          <w:shd w:val="clear" w:color="auto" w:fill="FFFFFF"/>
        </w:rPr>
        <w:t xml:space="preserve"> a inwestorzy</w:t>
      </w:r>
      <w:r w:rsidRPr="002D020F">
        <w:rPr>
          <w:b/>
          <w:shd w:val="clear" w:color="auto" w:fill="FFFFFF"/>
        </w:rPr>
        <w:t xml:space="preserve"> </w:t>
      </w:r>
      <w:r w:rsidRPr="00FF30DF">
        <w:rPr>
          <w:b/>
          <w:shd w:val="clear" w:color="auto" w:fill="FFFFFF"/>
        </w:rPr>
        <w:t>indywidualni</w:t>
      </w:r>
      <w:r w:rsidR="002C0949" w:rsidRPr="00FF30DF">
        <w:rPr>
          <w:shd w:val="clear" w:color="auto" w:fill="FFFFFF"/>
        </w:rPr>
        <w:t xml:space="preserve"> </w:t>
      </w:r>
      <w:r w:rsidR="00A4191B">
        <w:rPr>
          <w:shd w:val="clear" w:color="auto" w:fill="FFFFFF"/>
        </w:rPr>
        <w:t>106,1 </w:t>
      </w:r>
      <w:r w:rsidR="00CF3BF8" w:rsidRPr="00FF30DF">
        <w:rPr>
          <w:shd w:val="clear" w:color="auto" w:fill="FFFFFF"/>
        </w:rPr>
        <w:t>tys.</w:t>
      </w:r>
      <w:r w:rsidR="00077F39" w:rsidRPr="00FF30DF">
        <w:rPr>
          <w:shd w:val="clear" w:color="auto" w:fill="FFFFFF"/>
        </w:rPr>
        <w:t xml:space="preserve"> </w:t>
      </w:r>
      <w:r w:rsidR="000D1A1B" w:rsidRPr="00FF30DF">
        <w:rPr>
          <w:shd w:val="clear" w:color="auto" w:fill="FFFFFF"/>
        </w:rPr>
        <w:t>(</w:t>
      </w:r>
      <w:r w:rsidR="00620E6D" w:rsidRPr="00FF30DF">
        <w:rPr>
          <w:shd w:val="clear" w:color="auto" w:fill="FFFFFF"/>
        </w:rPr>
        <w:t xml:space="preserve">o </w:t>
      </w:r>
      <w:r w:rsidR="00A4191B">
        <w:rPr>
          <w:shd w:val="clear" w:color="auto" w:fill="FFFFFF"/>
        </w:rPr>
        <w:t>17,5</w:t>
      </w:r>
      <w:r w:rsidR="000D1A1B" w:rsidRPr="00FF30DF">
        <w:rPr>
          <w:shd w:val="clear" w:color="auto" w:fill="FFFFFF"/>
        </w:rPr>
        <w:t xml:space="preserve">% </w:t>
      </w:r>
      <w:r w:rsidR="005E6D78" w:rsidRPr="00FF30DF">
        <w:rPr>
          <w:shd w:val="clear" w:color="auto" w:fill="FFFFFF"/>
        </w:rPr>
        <w:t>więcej</w:t>
      </w:r>
      <w:r w:rsidR="000D1A1B" w:rsidRPr="00FF30DF">
        <w:rPr>
          <w:shd w:val="clear" w:color="auto" w:fill="FFFFFF"/>
        </w:rPr>
        <w:t>).</w:t>
      </w:r>
      <w:r w:rsidRPr="00FF30DF">
        <w:rPr>
          <w:shd w:val="clear" w:color="auto" w:fill="FFFFFF"/>
        </w:rPr>
        <w:t xml:space="preserve"> </w:t>
      </w:r>
      <w:r w:rsidR="000D1A1B" w:rsidRPr="00FF30DF">
        <w:rPr>
          <w:shd w:val="clear" w:color="auto" w:fill="FFFFFF"/>
        </w:rPr>
        <w:t>Ł</w:t>
      </w:r>
      <w:r w:rsidRPr="00FF30DF">
        <w:rPr>
          <w:shd w:val="clear" w:color="auto" w:fill="FFFFFF"/>
        </w:rPr>
        <w:t xml:space="preserve">ącznie </w:t>
      </w:r>
      <w:r w:rsidR="00A226AC" w:rsidRPr="00FF30DF">
        <w:rPr>
          <w:shd w:val="clear" w:color="auto" w:fill="FFFFFF"/>
        </w:rPr>
        <w:t xml:space="preserve">udział tych form budownictwa wyniósł </w:t>
      </w:r>
      <w:r w:rsidR="00980DDF" w:rsidRPr="00FF30DF">
        <w:rPr>
          <w:shd w:val="clear" w:color="auto" w:fill="FFFFFF"/>
        </w:rPr>
        <w:t>98,</w:t>
      </w:r>
      <w:r w:rsidR="00A4191B">
        <w:rPr>
          <w:shd w:val="clear" w:color="auto" w:fill="FFFFFF"/>
        </w:rPr>
        <w:t>2</w:t>
      </w:r>
      <w:r w:rsidRPr="00FF30DF">
        <w:rPr>
          <w:shd w:val="clear" w:color="auto" w:fill="FFFFFF"/>
        </w:rPr>
        <w:t xml:space="preserve">% ogólnej liczby mieszkań. </w:t>
      </w:r>
      <w:r w:rsidR="00712FCA" w:rsidRPr="00FF30DF">
        <w:rPr>
          <w:shd w:val="clear" w:color="auto" w:fill="FFFFFF"/>
        </w:rPr>
        <w:t xml:space="preserve">W </w:t>
      </w:r>
      <w:r w:rsidR="00BB7C7E" w:rsidRPr="00FF30DF">
        <w:rPr>
          <w:b/>
          <w:shd w:val="clear" w:color="auto" w:fill="FFFFFF"/>
        </w:rPr>
        <w:t>pozostałych formach</w:t>
      </w:r>
      <w:r w:rsidR="00BB7C7E" w:rsidRPr="00FF30DF">
        <w:rPr>
          <w:shd w:val="clear" w:color="auto" w:fill="FFFFFF"/>
        </w:rPr>
        <w:t xml:space="preserve"> budownictwa </w:t>
      </w:r>
      <w:r w:rsidRPr="00FF30DF">
        <w:rPr>
          <w:shd w:val="clear" w:color="auto" w:fill="FFFFFF"/>
        </w:rPr>
        <w:t>rozpoczęto</w:t>
      </w:r>
      <w:r w:rsidR="00712FCA" w:rsidRPr="00FF30DF">
        <w:rPr>
          <w:shd w:val="clear" w:color="auto" w:fill="FFFFFF"/>
        </w:rPr>
        <w:t xml:space="preserve"> budowę </w:t>
      </w:r>
      <w:r w:rsidR="00A4191B">
        <w:rPr>
          <w:shd w:val="clear" w:color="auto" w:fill="FFFFFF"/>
        </w:rPr>
        <w:t>5 072</w:t>
      </w:r>
      <w:r w:rsidR="0008382C" w:rsidRPr="00FF30DF">
        <w:rPr>
          <w:shd w:val="clear" w:color="auto" w:fill="FFFFFF"/>
        </w:rPr>
        <w:t> </w:t>
      </w:r>
      <w:r w:rsidR="00712FCA" w:rsidRPr="00F60AAF">
        <w:rPr>
          <w:shd w:val="clear" w:color="auto" w:fill="FFFFFF"/>
        </w:rPr>
        <w:t>mieszka</w:t>
      </w:r>
      <w:r w:rsidR="0093277B" w:rsidRPr="00F60AAF">
        <w:rPr>
          <w:shd w:val="clear" w:color="auto" w:fill="FFFFFF"/>
        </w:rPr>
        <w:t>ń</w:t>
      </w:r>
      <w:r w:rsidR="00712FCA" w:rsidRPr="00FF30DF">
        <w:rPr>
          <w:shd w:val="clear" w:color="auto" w:fill="FFFFFF"/>
        </w:rPr>
        <w:t xml:space="preserve"> </w:t>
      </w:r>
      <w:r w:rsidR="0091088D">
        <w:rPr>
          <w:shd w:val="clear" w:color="auto" w:fill="FFFFFF"/>
        </w:rPr>
        <w:br/>
      </w:r>
      <w:r w:rsidR="00712FCA" w:rsidRPr="00FF30DF">
        <w:rPr>
          <w:shd w:val="clear" w:color="auto" w:fill="FFFFFF"/>
        </w:rPr>
        <w:t>(</w:t>
      </w:r>
      <w:r w:rsidR="00B4745B" w:rsidRPr="00FF30DF">
        <w:rPr>
          <w:shd w:val="clear" w:color="auto" w:fill="FFFFFF"/>
        </w:rPr>
        <w:t>wobec</w:t>
      </w:r>
      <w:r w:rsidR="0091088D">
        <w:rPr>
          <w:shd w:val="clear" w:color="auto" w:fill="FFFFFF"/>
        </w:rPr>
        <w:t> </w:t>
      </w:r>
      <w:r w:rsidR="00A4191B">
        <w:rPr>
          <w:shd w:val="clear" w:color="auto" w:fill="FFFFFF"/>
        </w:rPr>
        <w:t>3 325</w:t>
      </w:r>
      <w:r w:rsidR="00BB7C7E" w:rsidRPr="00FF30DF">
        <w:rPr>
          <w:shd w:val="clear" w:color="auto" w:fill="FFFFFF"/>
        </w:rPr>
        <w:t xml:space="preserve"> </w:t>
      </w:r>
      <w:r w:rsidR="00BB7C7E" w:rsidRPr="002D020F">
        <w:rPr>
          <w:shd w:val="clear" w:color="auto" w:fill="FFFFFF"/>
        </w:rPr>
        <w:t xml:space="preserve">w roku </w:t>
      </w:r>
      <w:r w:rsidR="007E3255" w:rsidRPr="002D020F">
        <w:rPr>
          <w:shd w:val="clear" w:color="auto" w:fill="FFFFFF"/>
        </w:rPr>
        <w:t>poprzednim</w:t>
      </w:r>
      <w:r w:rsidR="00BB7C7E" w:rsidRPr="002D020F">
        <w:rPr>
          <w:shd w:val="clear" w:color="auto" w:fill="FFFFFF"/>
        </w:rPr>
        <w:t>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276"/>
        <w:gridCol w:w="1134"/>
        <w:gridCol w:w="1134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0956A16F" w:rsidR="00394560" w:rsidRPr="004075A5" w:rsidRDefault="00D9775E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436998FF" w14:textId="36C06640" w:rsidR="00394560" w:rsidRPr="004075A5" w:rsidRDefault="00D9775E" w:rsidP="00691D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</w:p>
        </w:tc>
      </w:tr>
      <w:tr w:rsidR="00394560" w:rsidRPr="004075A5" w14:paraId="36D0FAFD" w14:textId="77777777" w:rsidTr="00730B9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784F9C8D" w14:textId="6983A537" w:rsidR="00394560" w:rsidRPr="00FB433B" w:rsidRDefault="00D9775E" w:rsidP="00B474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8F4950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2135CF00" w14:textId="3A3611E4" w:rsidR="00394560" w:rsidRPr="00FB433B" w:rsidRDefault="00D9775E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787166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12D6002A" w14:textId="4018E9BB" w:rsidR="00394560" w:rsidRPr="00FB433B" w:rsidRDefault="00D9775E" w:rsidP="00691D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0B0B1C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394560" w:rsidRPr="004075A5" w14:paraId="28A15C23" w14:textId="77777777" w:rsidTr="00730B95">
        <w:trPr>
          <w:trHeight w:val="26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5C80ABF3" w14:textId="7A330944" w:rsidR="00394560" w:rsidRPr="00FB433B" w:rsidRDefault="00BD3C3E" w:rsidP="00A014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 364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F516B22" w14:textId="4481D336" w:rsidR="00394560" w:rsidRPr="00FB433B" w:rsidRDefault="00BD3C3E" w:rsidP="002A3E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187D9BD" w14:textId="17B9C485" w:rsidR="00394560" w:rsidRPr="00FB433B" w:rsidRDefault="001635D5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3B8C7BB" w14:textId="699819D7" w:rsidR="00394560" w:rsidRPr="00FB433B" w:rsidRDefault="007E1475" w:rsidP="003D45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7 42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2D320E1" w14:textId="6072EB15" w:rsidR="00394560" w:rsidRPr="00FB433B" w:rsidRDefault="007E1475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9</w:t>
            </w:r>
          </w:p>
        </w:tc>
      </w:tr>
      <w:tr w:rsidR="00394560" w:rsidRPr="004075A5" w14:paraId="71525705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158830E" w14:textId="5BEAD8EF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14:paraId="4BA88FD8" w14:textId="12F774A3" w:rsidR="00394560" w:rsidRPr="00FB433B" w:rsidRDefault="00BD3C3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691</w:t>
            </w:r>
          </w:p>
        </w:tc>
        <w:tc>
          <w:tcPr>
            <w:tcW w:w="1275" w:type="dxa"/>
            <w:vAlign w:val="center"/>
          </w:tcPr>
          <w:p w14:paraId="1CA3308E" w14:textId="43909DC7" w:rsidR="00394560" w:rsidRPr="00FB433B" w:rsidRDefault="00BD3C3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276" w:type="dxa"/>
            <w:vAlign w:val="center"/>
          </w:tcPr>
          <w:p w14:paraId="3B8A7E52" w14:textId="4CB4E501" w:rsidR="00394560" w:rsidRPr="00FB433B" w:rsidRDefault="001635D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1134" w:type="dxa"/>
            <w:vAlign w:val="center"/>
          </w:tcPr>
          <w:p w14:paraId="4B1CD53F" w14:textId="0B244A3D" w:rsidR="00394560" w:rsidRPr="00FB433B" w:rsidRDefault="007E1475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6 068</w:t>
            </w:r>
          </w:p>
        </w:tc>
        <w:tc>
          <w:tcPr>
            <w:tcW w:w="1134" w:type="dxa"/>
            <w:vAlign w:val="center"/>
          </w:tcPr>
          <w:p w14:paraId="2C2DBA57" w14:textId="33B17685" w:rsidR="00394560" w:rsidRPr="00FB433B" w:rsidRDefault="007E147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394560" w:rsidRPr="004075A5" w14:paraId="0EB6965A" w14:textId="77777777" w:rsidTr="00730B95">
        <w:trPr>
          <w:trHeight w:val="381"/>
        </w:trPr>
        <w:tc>
          <w:tcPr>
            <w:tcW w:w="2049" w:type="dxa"/>
            <w:vAlign w:val="center"/>
          </w:tcPr>
          <w:p w14:paraId="7EE15C97" w14:textId="47D60D3A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12" w:type="dxa"/>
            <w:vAlign w:val="center"/>
          </w:tcPr>
          <w:p w14:paraId="26A9FDC6" w14:textId="3A42503B" w:rsidR="00394560" w:rsidRPr="00FB433B" w:rsidRDefault="00BD3C3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595</w:t>
            </w:r>
          </w:p>
        </w:tc>
        <w:tc>
          <w:tcPr>
            <w:tcW w:w="1275" w:type="dxa"/>
            <w:vAlign w:val="center"/>
          </w:tcPr>
          <w:p w14:paraId="62796494" w14:textId="1E01A8FF" w:rsidR="00394560" w:rsidRPr="00FB433B" w:rsidRDefault="00BD3C3E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76" w:type="dxa"/>
            <w:vAlign w:val="center"/>
          </w:tcPr>
          <w:p w14:paraId="66145ED3" w14:textId="52C2242A" w:rsidR="00394560" w:rsidRPr="00FB433B" w:rsidRDefault="001635D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134" w:type="dxa"/>
            <w:vAlign w:val="center"/>
          </w:tcPr>
          <w:p w14:paraId="3686B56C" w14:textId="0A40C6AD" w:rsidR="00394560" w:rsidRPr="00FB433B" w:rsidRDefault="007E1475" w:rsidP="005E0CD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66 285</w:t>
            </w:r>
          </w:p>
        </w:tc>
        <w:tc>
          <w:tcPr>
            <w:tcW w:w="1134" w:type="dxa"/>
            <w:vAlign w:val="center"/>
          </w:tcPr>
          <w:p w14:paraId="68EAB1DF" w14:textId="3A1CA9C1" w:rsidR="00394560" w:rsidRPr="00FB433B" w:rsidRDefault="007E147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</w:tr>
      <w:tr w:rsidR="00BD1FF6" w:rsidRPr="004075A5" w14:paraId="32A2A885" w14:textId="77777777" w:rsidTr="00730B95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14:paraId="1E745AB1" w14:textId="468EF0BD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70C7EAA6" w14:textId="10301D29" w:rsidR="00BD1FF6" w:rsidRPr="00FB433B" w:rsidRDefault="001C610C" w:rsidP="001C61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23-krotnie mniej</w:t>
            </w:r>
          </w:p>
        </w:tc>
        <w:tc>
          <w:tcPr>
            <w:tcW w:w="1276" w:type="dxa"/>
            <w:vAlign w:val="center"/>
          </w:tcPr>
          <w:p w14:paraId="4081E4E8" w14:textId="46B7E90E" w:rsidR="00BD1FF6" w:rsidRPr="00392105" w:rsidRDefault="001C610C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56-krotnie mniej</w:t>
            </w:r>
          </w:p>
        </w:tc>
        <w:tc>
          <w:tcPr>
            <w:tcW w:w="1134" w:type="dxa"/>
            <w:vAlign w:val="center"/>
          </w:tcPr>
          <w:p w14:paraId="523762D6" w14:textId="72129D62" w:rsidR="00BD1FF6" w:rsidRPr="00FB433B" w:rsidRDefault="007E1475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473</w:t>
            </w:r>
          </w:p>
        </w:tc>
        <w:tc>
          <w:tcPr>
            <w:tcW w:w="1134" w:type="dxa"/>
            <w:vAlign w:val="center"/>
          </w:tcPr>
          <w:p w14:paraId="31D77B51" w14:textId="78A917FE" w:rsidR="00BD1FF6" w:rsidRPr="00FB433B" w:rsidRDefault="007E147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BD1FF6" w:rsidRPr="004075A5" w14:paraId="0DC89A9A" w14:textId="77777777" w:rsidTr="00730B95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BD1FF6" w:rsidRPr="004075A5" w:rsidRDefault="00BD1FF6" w:rsidP="00BD1FF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14:paraId="1901D47B" w14:textId="74B64E2F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76413105" w14:textId="2DB4DC48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3E0291D1" w14:textId="749099B9" w:rsidR="00BD1FF6" w:rsidRPr="00FB433B" w:rsidRDefault="001635D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3A0C24A" w14:textId="4F2C9DD4" w:rsidR="00BD1FF6" w:rsidRPr="00FB433B" w:rsidRDefault="007E1475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913</w:t>
            </w:r>
          </w:p>
        </w:tc>
        <w:tc>
          <w:tcPr>
            <w:tcW w:w="1134" w:type="dxa"/>
            <w:vAlign w:val="center"/>
          </w:tcPr>
          <w:p w14:paraId="42DF5B91" w14:textId="0A0A6509" w:rsidR="00BD1FF6" w:rsidRPr="00FB433B" w:rsidRDefault="007E147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</w:tr>
      <w:tr w:rsidR="00BD1FF6" w:rsidRPr="004075A5" w14:paraId="64EBE850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14:paraId="19D62A87" w14:textId="10E264E0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14:paraId="18A7CC8E" w14:textId="0E73946B" w:rsidR="00BD1FF6" w:rsidRPr="00FE1582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785F2C57" w14:textId="6A664E68" w:rsidR="00BD1FF6" w:rsidRPr="00FB433B" w:rsidRDefault="001635D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134" w:type="dxa"/>
            <w:vAlign w:val="center"/>
          </w:tcPr>
          <w:p w14:paraId="7634EDC1" w14:textId="7DAFB723" w:rsidR="00BD1FF6" w:rsidRPr="00FB433B" w:rsidRDefault="007E1475" w:rsidP="00BD1FF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6</w:t>
            </w:r>
          </w:p>
        </w:tc>
        <w:tc>
          <w:tcPr>
            <w:tcW w:w="1134" w:type="dxa"/>
            <w:vAlign w:val="center"/>
          </w:tcPr>
          <w:p w14:paraId="6791F188" w14:textId="4BD2C430" w:rsidR="00BD1FF6" w:rsidRPr="00FB433B" w:rsidRDefault="007E147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,3</w:t>
            </w:r>
          </w:p>
        </w:tc>
      </w:tr>
      <w:tr w:rsidR="00BD1FF6" w:rsidRPr="004075A5" w14:paraId="18C826AA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14:paraId="2585528B" w14:textId="5844AC55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14:paraId="06BC739E" w14:textId="031193AF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06AC3511" w14:textId="7B1BA6E7" w:rsidR="00BD1FF6" w:rsidRPr="00FB433B" w:rsidRDefault="001C610C" w:rsidP="001C61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17-krotnie mniej</w:t>
            </w:r>
          </w:p>
        </w:tc>
        <w:tc>
          <w:tcPr>
            <w:tcW w:w="1134" w:type="dxa"/>
            <w:vAlign w:val="center"/>
          </w:tcPr>
          <w:p w14:paraId="177C774A" w14:textId="5911B3D9" w:rsidR="00BD1FF6" w:rsidRPr="00FB433B" w:rsidRDefault="007E1475" w:rsidP="00BD1FF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4</w:t>
            </w:r>
          </w:p>
        </w:tc>
        <w:tc>
          <w:tcPr>
            <w:tcW w:w="1134" w:type="dxa"/>
            <w:vAlign w:val="center"/>
          </w:tcPr>
          <w:p w14:paraId="1CF90882" w14:textId="6FBD4EEF" w:rsidR="00BD1FF6" w:rsidRPr="00FB433B" w:rsidRDefault="007E147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6</w:t>
            </w:r>
          </w:p>
        </w:tc>
      </w:tr>
      <w:tr w:rsidR="00BD1FF6" w:rsidRPr="004075A5" w14:paraId="436956AA" w14:textId="77777777" w:rsidTr="00730B95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BD1FF6" w:rsidRPr="004075A5" w:rsidRDefault="00BD1FF6" w:rsidP="00BD1F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14:paraId="38935EEA" w14:textId="5D94133E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08AD084F" w14:textId="545B46A3" w:rsidR="00BD1FF6" w:rsidRPr="00FB433B" w:rsidRDefault="00BD3C3E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7124753F" w14:textId="7565822F" w:rsidR="00BD1FF6" w:rsidRPr="00FB433B" w:rsidRDefault="001635D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EB2D4B8" w14:textId="5981B7BE" w:rsidR="00BD1FF6" w:rsidRPr="00FB433B" w:rsidRDefault="007E1475" w:rsidP="00BD1FF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  <w:vAlign w:val="center"/>
          </w:tcPr>
          <w:p w14:paraId="4D9760CC" w14:textId="4C8A1D6F" w:rsidR="00BD1FF6" w:rsidRPr="00FB433B" w:rsidRDefault="007E1475" w:rsidP="00BD1F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</w:tr>
    </w:tbl>
    <w:p w14:paraId="61429D8D" w14:textId="744FE26F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3595E450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D8024A" w:rsidRPr="00FF30DF">
        <w:rPr>
          <w:shd w:val="clear" w:color="auto" w:fill="FFFFFF"/>
        </w:rPr>
        <w:t>2021</w:t>
      </w:r>
      <w:r w:rsidR="00BD3C3E">
        <w:rPr>
          <w:shd w:val="clear" w:color="auto" w:fill="FFFFFF"/>
        </w:rPr>
        <w:t xml:space="preserve"> roku</w:t>
      </w:r>
      <w:r w:rsidRPr="002B6B8F">
        <w:rPr>
          <w:shd w:val="clear" w:color="auto" w:fill="FFFFFF"/>
        </w:rPr>
        <w:t xml:space="preserve"> w budowie pozostawało </w:t>
      </w:r>
      <w:r w:rsidR="00BD3C3E">
        <w:rPr>
          <w:shd w:val="clear" w:color="auto" w:fill="FFFFFF"/>
        </w:rPr>
        <w:t>871,3</w:t>
      </w:r>
      <w:r w:rsidR="00597131">
        <w:rPr>
          <w:shd w:val="clear" w:color="auto" w:fill="FFFFFF"/>
        </w:rPr>
        <w:t xml:space="preserve"> </w:t>
      </w:r>
      <w:r w:rsidR="00C47144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t xml:space="preserve">tj. </w:t>
      </w:r>
      <w:r w:rsidR="008036CC">
        <w:rPr>
          <w:shd w:val="clear" w:color="auto" w:fill="FFFFFF"/>
        </w:rPr>
        <w:t xml:space="preserve">o </w:t>
      </w:r>
      <w:r w:rsidR="00BD3C3E">
        <w:rPr>
          <w:shd w:val="clear" w:color="auto" w:fill="FFFFFF"/>
        </w:rPr>
        <w:t>5,2</w:t>
      </w:r>
      <w:r w:rsidRPr="002B6B8F">
        <w:rPr>
          <w:shd w:val="clear" w:color="auto" w:fill="FFFFFF"/>
        </w:rPr>
        <w:t xml:space="preserve">% więcej niż </w:t>
      </w:r>
      <w:r w:rsidR="00BD3C3E">
        <w:rPr>
          <w:shd w:val="clear" w:color="auto" w:fill="FFFFFF"/>
        </w:rPr>
        <w:t xml:space="preserve">na koniec </w:t>
      </w:r>
      <w:r w:rsidR="00201663">
        <w:rPr>
          <w:shd w:val="clear" w:color="auto" w:fill="FFFFFF"/>
        </w:rPr>
        <w:t xml:space="preserve">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7A1A6330" w14:textId="7D4BE1F0" w:rsidR="006054F7" w:rsidRDefault="001F24F7" w:rsidP="00C826DE">
      <w:pPr>
        <w:spacing w:before="0" w:after="160" w:line="259" w:lineRule="auto"/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25DE0104">
                <wp:simplePos x="0" y="0"/>
                <wp:positionH relativeFrom="page">
                  <wp:posOffset>5632450</wp:posOffset>
                </wp:positionH>
                <wp:positionV relativeFrom="paragraph">
                  <wp:posOffset>232410</wp:posOffset>
                </wp:positionV>
                <wp:extent cx="186309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7F3E9D42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B5380A">
                              <w:t>grudniu</w:t>
                            </w:r>
                            <w:r w:rsidR="002B6B8F" w:rsidRPr="00FE1582">
                              <w:t>, w porównaniu do</w:t>
                            </w:r>
                            <w:r w:rsidR="008E174F" w:rsidRPr="00FE1582">
                              <w:t> </w:t>
                            </w:r>
                            <w:r w:rsidR="00B5380A">
                              <w:t>listopada</w:t>
                            </w:r>
                            <w:r w:rsidR="005E0CDE" w:rsidRPr="00FE1582">
                              <w:t xml:space="preserve"> </w:t>
                            </w:r>
                            <w:r w:rsidR="00BB7C7E" w:rsidRPr="00FE1582">
                              <w:t>2021</w:t>
                            </w:r>
                            <w:r w:rsidR="002B6B8F" w:rsidRPr="00FE1582">
                              <w:t xml:space="preserve"> roku, </w:t>
                            </w:r>
                            <w:r w:rsidR="00F21615">
                              <w:t>wzrosła</w:t>
                            </w:r>
                            <w:r w:rsidR="002B6B8F" w:rsidRPr="00FE1582">
                              <w:t xml:space="preserve"> liczba mies</w:t>
                            </w:r>
                            <w:r w:rsidR="00122D1B" w:rsidRPr="00FE1582">
                              <w:t>zkań oddanych do</w:t>
                            </w:r>
                            <w:r w:rsidR="008E174F" w:rsidRPr="00FE1582">
                              <w:t> </w:t>
                            </w:r>
                            <w:r w:rsidR="00122D1B" w:rsidRPr="00FE1582">
                              <w:t xml:space="preserve">użytkowania </w:t>
                            </w:r>
                            <w:r w:rsidR="00233340" w:rsidRPr="00FE1582">
                              <w:t>(o </w:t>
                            </w:r>
                            <w:r w:rsidR="00B5380A">
                              <w:t>9,3</w:t>
                            </w:r>
                            <w:r w:rsidR="00DD3EB3" w:rsidRPr="00FE1582">
                              <w:t>%)</w:t>
                            </w:r>
                            <w:r w:rsidR="00B5380A">
                              <w:t xml:space="preserve"> oraz </w:t>
                            </w:r>
                            <w:r w:rsidR="00ED53A5" w:rsidRPr="00FE1582">
                              <w:t>liczba mieszkań</w:t>
                            </w:r>
                            <w:r w:rsidR="007C0FCE" w:rsidRPr="00FE1582">
                              <w:t>,</w:t>
                            </w:r>
                            <w:r w:rsidR="00ED53A5" w:rsidRPr="00FE1582">
                              <w:t xml:space="preserve"> </w:t>
                            </w:r>
                            <w:r w:rsidR="00F93565" w:rsidRPr="00FE1582">
                              <w:t>na których budowę wydano pozwolenia lub dokonano zgłoszenia z projektem budowlanym (</w:t>
                            </w:r>
                            <w:r w:rsidR="00F21615">
                              <w:t>o </w:t>
                            </w:r>
                            <w:r w:rsidR="00B5380A">
                              <w:t>37,0</w:t>
                            </w:r>
                            <w:r w:rsidR="00F93565" w:rsidRPr="00FE1582">
                              <w:t>%)</w:t>
                            </w:r>
                            <w:r w:rsidR="00B5380A">
                              <w:t xml:space="preserve">, spadła natomiast </w:t>
                            </w:r>
                            <w:r w:rsidR="00FB6E52" w:rsidRPr="00FE1582">
                              <w:t>liczba</w:t>
                            </w:r>
                            <w:r w:rsidR="00FB6E52" w:rsidRPr="00FB6E52">
                              <w:t xml:space="preserve"> mieszkań</w:t>
                            </w:r>
                            <w:r w:rsidR="00FB6E52">
                              <w:t>, któr</w:t>
                            </w:r>
                            <w:r w:rsidR="005E6D78">
                              <w:t>ych budowę rozpoczęto (o</w:t>
                            </w:r>
                            <w:r w:rsidR="00DD3EB3">
                              <w:t> </w:t>
                            </w:r>
                            <w:r w:rsidR="00B5380A">
                              <w:t>18,1</w:t>
                            </w:r>
                            <w:r w:rsidR="005E6D78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1" type="#_x0000_t202" style="position:absolute;margin-left:443.5pt;margin-top:18.3pt;width:146.7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" filled="f" stroked="f">
                <v:textbox>
                  <w:txbxContent>
                    <w:p w14:paraId="5AC87C99" w14:textId="7F3E9D42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B5380A">
                        <w:t>grudniu</w:t>
                      </w:r>
                      <w:r w:rsidR="002B6B8F" w:rsidRPr="00FE1582">
                        <w:t>, w porównaniu do</w:t>
                      </w:r>
                      <w:r w:rsidR="008E174F" w:rsidRPr="00FE1582">
                        <w:t> </w:t>
                      </w:r>
                      <w:r w:rsidR="00B5380A">
                        <w:t>listopada</w:t>
                      </w:r>
                      <w:r w:rsidR="005E0CDE" w:rsidRPr="00FE1582">
                        <w:t xml:space="preserve"> </w:t>
                      </w:r>
                      <w:r w:rsidR="00BB7C7E" w:rsidRPr="00FE1582">
                        <w:t>2021</w:t>
                      </w:r>
                      <w:r w:rsidR="002B6B8F" w:rsidRPr="00FE1582">
                        <w:t xml:space="preserve"> roku, </w:t>
                      </w:r>
                      <w:r w:rsidR="00F21615">
                        <w:t>wzrosła</w:t>
                      </w:r>
                      <w:r w:rsidR="002B6B8F" w:rsidRPr="00FE1582">
                        <w:t xml:space="preserve"> liczba mies</w:t>
                      </w:r>
                      <w:r w:rsidR="00122D1B" w:rsidRPr="00FE1582">
                        <w:t>zkań oddanych do</w:t>
                      </w:r>
                      <w:r w:rsidR="008E174F" w:rsidRPr="00FE1582">
                        <w:t> </w:t>
                      </w:r>
                      <w:r w:rsidR="00122D1B" w:rsidRPr="00FE1582">
                        <w:t xml:space="preserve">użytkowania </w:t>
                      </w:r>
                      <w:r w:rsidR="00233340" w:rsidRPr="00FE1582">
                        <w:t>(o </w:t>
                      </w:r>
                      <w:r w:rsidR="00B5380A">
                        <w:t>9,3</w:t>
                      </w:r>
                      <w:r w:rsidR="00DD3EB3" w:rsidRPr="00FE1582">
                        <w:t>%)</w:t>
                      </w:r>
                      <w:r w:rsidR="00B5380A">
                        <w:t xml:space="preserve"> oraz </w:t>
                      </w:r>
                      <w:r w:rsidR="00ED53A5" w:rsidRPr="00FE1582">
                        <w:t>liczba mieszkań</w:t>
                      </w:r>
                      <w:r w:rsidR="007C0FCE" w:rsidRPr="00FE1582">
                        <w:t>,</w:t>
                      </w:r>
                      <w:r w:rsidR="00ED53A5" w:rsidRPr="00FE1582">
                        <w:t xml:space="preserve"> </w:t>
                      </w:r>
                      <w:r w:rsidR="00F93565" w:rsidRPr="00FE1582">
                        <w:t>na których budowę wydano pozwolenia lub dokonano zgłoszenia z projektem budowlanym (</w:t>
                      </w:r>
                      <w:r w:rsidR="00F21615">
                        <w:t>o </w:t>
                      </w:r>
                      <w:r w:rsidR="00B5380A">
                        <w:t>37,0</w:t>
                      </w:r>
                      <w:r w:rsidR="00F93565" w:rsidRPr="00FE1582">
                        <w:t>%)</w:t>
                      </w:r>
                      <w:r w:rsidR="00B5380A">
                        <w:t xml:space="preserve">, spadła natomiast </w:t>
                      </w:r>
                      <w:r w:rsidR="00FB6E52" w:rsidRPr="00FE1582">
                        <w:t>liczba</w:t>
                      </w:r>
                      <w:r w:rsidR="00FB6E52" w:rsidRPr="00FB6E52">
                        <w:t xml:space="preserve"> mieszkań</w:t>
                      </w:r>
                      <w:r w:rsidR="00FB6E52">
                        <w:t>, któr</w:t>
                      </w:r>
                      <w:r w:rsidR="005E6D78">
                        <w:t>ych budowę rozpoczęto (o</w:t>
                      </w:r>
                      <w:r w:rsidR="00DD3EB3">
                        <w:t> </w:t>
                      </w:r>
                      <w:r w:rsidR="00B5380A">
                        <w:t>18,1</w:t>
                      </w:r>
                      <w:r w:rsidR="005E6D78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</w:t>
      </w:r>
      <w:r w:rsidR="002131BE">
        <w:rPr>
          <w:b/>
          <w:sz w:val="18"/>
          <w:szCs w:val="18"/>
        </w:rPr>
        <w:t>ownictwa mieszkaniowego w Polsce</w:t>
      </w:r>
    </w:p>
    <w:p w14:paraId="0576CFB2" w14:textId="3895A09B" w:rsidR="00361223" w:rsidRPr="002131BE" w:rsidRDefault="003449FC" w:rsidP="00C826DE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F3F199F" wp14:editId="2EED812E">
            <wp:extent cx="5001260" cy="2313829"/>
            <wp:effectExtent l="0" t="0" r="889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2" w:name="_GoBack"/>
      <w:bookmarkEnd w:id="2"/>
    </w:p>
    <w:p w14:paraId="64B32809" w14:textId="398ABF71" w:rsidR="00781B49" w:rsidRDefault="004D31BA" w:rsidP="00781B49">
      <w:pPr>
        <w:rPr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 xml:space="preserve">W </w:t>
      </w:r>
      <w:r w:rsidR="007E3255">
        <w:rPr>
          <w:color w:val="000000" w:themeColor="text1"/>
          <w:szCs w:val="19"/>
          <w:shd w:val="clear" w:color="auto" w:fill="FFFFFF"/>
        </w:rPr>
        <w:t>2021 r.</w:t>
      </w:r>
      <w:r w:rsidR="00781B49"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="00781B49"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="00781B49"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</w:t>
      </w:r>
      <w:r w:rsidR="0091088D">
        <w:rPr>
          <w:szCs w:val="19"/>
          <w:shd w:val="clear" w:color="auto" w:fill="FFFFFF"/>
        </w:rPr>
        <w:t> </w:t>
      </w:r>
      <w:r w:rsidR="00487654">
        <w:rPr>
          <w:szCs w:val="19"/>
          <w:shd w:val="clear" w:color="auto" w:fill="FFFFFF"/>
        </w:rPr>
        <w:t>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="00781B49"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DE203A">
        <w:rPr>
          <w:szCs w:val="19"/>
          <w:shd w:val="clear" w:color="auto" w:fill="FFFFFF"/>
        </w:rPr>
        <w:t>44,6</w:t>
      </w:r>
      <w:r w:rsidR="00B44D67" w:rsidRPr="002131BE">
        <w:rPr>
          <w:szCs w:val="19"/>
          <w:shd w:val="clear" w:color="auto" w:fill="FFFFFF"/>
        </w:rPr>
        <w:t xml:space="preserve"> tys.</w:t>
      </w:r>
      <w:r w:rsidR="00F21E21" w:rsidRPr="002131BE">
        <w:rPr>
          <w:szCs w:val="19"/>
          <w:shd w:val="clear" w:color="auto" w:fill="FFFFFF"/>
        </w:rPr>
        <w:t>,</w:t>
      </w:r>
      <w:r w:rsidR="00B44D67" w:rsidRPr="002131BE">
        <w:rPr>
          <w:szCs w:val="19"/>
          <w:shd w:val="clear" w:color="auto" w:fill="FFFFFF"/>
        </w:rPr>
        <w:t xml:space="preserve"> </w:t>
      </w:r>
      <w:r w:rsidR="00DE203A">
        <w:rPr>
          <w:szCs w:val="19"/>
          <w:shd w:val="clear" w:color="auto" w:fill="FFFFFF"/>
        </w:rPr>
        <w:t>50,7</w:t>
      </w:r>
      <w:r w:rsidR="00781B49" w:rsidRPr="002131BE">
        <w:rPr>
          <w:szCs w:val="19"/>
          <w:shd w:val="clear" w:color="auto" w:fill="FFFFFF"/>
        </w:rPr>
        <w:t> tys</w:t>
      </w:r>
      <w:r w:rsidR="00B44D67" w:rsidRPr="002131BE">
        <w:rPr>
          <w:szCs w:val="19"/>
          <w:shd w:val="clear" w:color="auto" w:fill="FFFFFF"/>
        </w:rPr>
        <w:t>.</w:t>
      </w:r>
      <w:r w:rsidR="00F21E21" w:rsidRPr="002131BE">
        <w:rPr>
          <w:szCs w:val="19"/>
          <w:shd w:val="clear" w:color="auto" w:fill="FFFFFF"/>
        </w:rPr>
        <w:t xml:space="preserve"> i </w:t>
      </w:r>
      <w:r w:rsidR="00DE203A">
        <w:rPr>
          <w:szCs w:val="19"/>
          <w:shd w:val="clear" w:color="auto" w:fill="FFFFFF"/>
        </w:rPr>
        <w:t>62,4</w:t>
      </w:r>
      <w:r w:rsidR="00F21E21" w:rsidRPr="002131BE">
        <w:rPr>
          <w:szCs w:val="19"/>
          <w:shd w:val="clear" w:color="auto" w:fill="FFFFFF"/>
        </w:rPr>
        <w:t xml:space="preserve"> tys</w:t>
      </w:r>
      <w:r w:rsidR="00B44D67" w:rsidRPr="002131BE">
        <w:rPr>
          <w:szCs w:val="19"/>
          <w:shd w:val="clear" w:color="auto" w:fill="FFFFFF"/>
        </w:rPr>
        <w:t>. mieszkań</w:t>
      </w:r>
      <w:r w:rsidR="005E6D78" w:rsidRPr="002131BE">
        <w:rPr>
          <w:szCs w:val="19"/>
          <w:shd w:val="clear" w:color="auto" w:fill="FFFFFF"/>
        </w:rPr>
        <w:t xml:space="preserve">). Wysokie wartości </w:t>
      </w:r>
      <w:r w:rsidR="00FD5CE3" w:rsidRPr="002131BE">
        <w:rPr>
          <w:szCs w:val="19"/>
          <w:shd w:val="clear" w:color="auto" w:fill="FFFFFF"/>
        </w:rPr>
        <w:t xml:space="preserve">zanotowano </w:t>
      </w:r>
      <w:r w:rsidR="00FD5CE3" w:rsidRPr="00FF30DF">
        <w:rPr>
          <w:szCs w:val="19"/>
          <w:shd w:val="clear" w:color="auto" w:fill="FFFFFF"/>
        </w:rPr>
        <w:t>również w</w:t>
      </w:r>
      <w:r w:rsidR="00A20911" w:rsidRPr="00FF30DF">
        <w:rPr>
          <w:szCs w:val="19"/>
          <w:shd w:val="clear" w:color="auto" w:fill="FFFFFF"/>
        </w:rPr>
        <w:t> </w:t>
      </w:r>
      <w:r w:rsidR="00FD5CE3" w:rsidRPr="00FF30DF">
        <w:rPr>
          <w:szCs w:val="19"/>
          <w:shd w:val="clear" w:color="auto" w:fill="FFFFFF"/>
        </w:rPr>
        <w:t xml:space="preserve">województwie </w:t>
      </w:r>
      <w:r w:rsidR="00725685" w:rsidRPr="00FF30DF">
        <w:rPr>
          <w:szCs w:val="19"/>
          <w:shd w:val="clear" w:color="auto" w:fill="FFFFFF"/>
        </w:rPr>
        <w:t>wielkopolskim (</w:t>
      </w:r>
      <w:r w:rsidR="006036B8">
        <w:rPr>
          <w:szCs w:val="19"/>
          <w:shd w:val="clear" w:color="auto" w:fill="FFFFFF"/>
        </w:rPr>
        <w:t>27,3</w:t>
      </w:r>
      <w:r w:rsidR="00725685" w:rsidRPr="00FF30DF">
        <w:rPr>
          <w:szCs w:val="19"/>
          <w:shd w:val="clear" w:color="auto" w:fill="FFFFFF"/>
        </w:rPr>
        <w:t xml:space="preserve"> tys., </w:t>
      </w:r>
      <w:r w:rsidR="006036B8">
        <w:rPr>
          <w:szCs w:val="19"/>
          <w:shd w:val="clear" w:color="auto" w:fill="FFFFFF"/>
        </w:rPr>
        <w:t>29,5</w:t>
      </w:r>
      <w:r w:rsidR="00725685" w:rsidRPr="00FF30DF">
        <w:rPr>
          <w:szCs w:val="19"/>
          <w:shd w:val="clear" w:color="auto" w:fill="FFFFFF"/>
        </w:rPr>
        <w:t xml:space="preserve"> tys. i </w:t>
      </w:r>
      <w:r w:rsidR="006036B8">
        <w:rPr>
          <w:szCs w:val="19"/>
          <w:shd w:val="clear" w:color="auto" w:fill="FFFFFF"/>
        </w:rPr>
        <w:t>37,2</w:t>
      </w:r>
      <w:r w:rsidR="00725685" w:rsidRPr="00FF30DF">
        <w:rPr>
          <w:szCs w:val="19"/>
          <w:shd w:val="clear" w:color="auto" w:fill="FFFFFF"/>
        </w:rPr>
        <w:t> tys.)</w:t>
      </w:r>
      <w:r w:rsidR="00FC1915" w:rsidRPr="00FF30DF">
        <w:rPr>
          <w:szCs w:val="19"/>
          <w:shd w:val="clear" w:color="auto" w:fill="FFFFFF"/>
        </w:rPr>
        <w:t xml:space="preserve"> oraz</w:t>
      </w:r>
      <w:r w:rsidR="00725685" w:rsidRPr="00FF30DF">
        <w:rPr>
          <w:szCs w:val="19"/>
          <w:shd w:val="clear" w:color="auto" w:fill="FFFFFF"/>
        </w:rPr>
        <w:t xml:space="preserve"> dolnośląskim (</w:t>
      </w:r>
      <w:r w:rsidR="00854C78" w:rsidRPr="00FF30DF">
        <w:rPr>
          <w:szCs w:val="19"/>
          <w:shd w:val="clear" w:color="auto" w:fill="FFFFFF"/>
        </w:rPr>
        <w:t>2</w:t>
      </w:r>
      <w:r w:rsidR="006036B8">
        <w:rPr>
          <w:szCs w:val="19"/>
          <w:shd w:val="clear" w:color="auto" w:fill="FFFFFF"/>
        </w:rPr>
        <w:t>4</w:t>
      </w:r>
      <w:r w:rsidR="00854C78" w:rsidRPr="00FF30DF">
        <w:rPr>
          <w:szCs w:val="19"/>
          <w:shd w:val="clear" w:color="auto" w:fill="FFFFFF"/>
        </w:rPr>
        <w:t>,</w:t>
      </w:r>
      <w:r w:rsidR="006036B8">
        <w:rPr>
          <w:szCs w:val="19"/>
          <w:shd w:val="clear" w:color="auto" w:fill="FFFFFF"/>
        </w:rPr>
        <w:t>8</w:t>
      </w:r>
      <w:r w:rsidR="00725685" w:rsidRPr="00FF30DF">
        <w:rPr>
          <w:szCs w:val="19"/>
          <w:shd w:val="clear" w:color="auto" w:fill="FFFFFF"/>
        </w:rPr>
        <w:t xml:space="preserve"> tys., </w:t>
      </w:r>
      <w:r w:rsidR="00C00295" w:rsidRPr="00FF30DF">
        <w:rPr>
          <w:szCs w:val="19"/>
          <w:shd w:val="clear" w:color="auto" w:fill="FFFFFF"/>
        </w:rPr>
        <w:t>2</w:t>
      </w:r>
      <w:r w:rsidR="006036B8">
        <w:rPr>
          <w:szCs w:val="19"/>
          <w:shd w:val="clear" w:color="auto" w:fill="FFFFFF"/>
        </w:rPr>
        <w:t>5,2</w:t>
      </w:r>
      <w:r w:rsidR="00725685" w:rsidRPr="002131BE">
        <w:rPr>
          <w:szCs w:val="19"/>
          <w:shd w:val="clear" w:color="auto" w:fill="FFFFFF"/>
        </w:rPr>
        <w:t> tys. i </w:t>
      </w:r>
      <w:r w:rsidR="0093404B">
        <w:rPr>
          <w:szCs w:val="19"/>
          <w:shd w:val="clear" w:color="auto" w:fill="FFFFFF"/>
        </w:rPr>
        <w:t>2</w:t>
      </w:r>
      <w:r w:rsidR="006036B8">
        <w:rPr>
          <w:szCs w:val="19"/>
          <w:shd w:val="clear" w:color="auto" w:fill="FFFFFF"/>
        </w:rPr>
        <w:t>8,9</w:t>
      </w:r>
      <w:r w:rsidR="00725685">
        <w:rPr>
          <w:szCs w:val="19"/>
          <w:shd w:val="clear" w:color="auto" w:fill="FFFFFF"/>
        </w:rPr>
        <w:t xml:space="preserve"> tys.)</w:t>
      </w:r>
      <w:r w:rsidR="0059436D">
        <w:rPr>
          <w:szCs w:val="19"/>
          <w:shd w:val="clear" w:color="auto" w:fill="FFFFFF"/>
        </w:rPr>
        <w:t>.</w:t>
      </w:r>
    </w:p>
    <w:p w14:paraId="47252377" w14:textId="65C4FC58" w:rsidR="00583CAB" w:rsidRDefault="00583CAB" w:rsidP="00A20911">
      <w:pPr>
        <w:rPr>
          <w:szCs w:val="19"/>
          <w:shd w:val="clear" w:color="auto" w:fill="FFFFFF"/>
        </w:rPr>
      </w:pPr>
    </w:p>
    <w:p w14:paraId="50FA1F4D" w14:textId="6645C288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751C2E" w:rsidRPr="00F60AAF">
        <w:rPr>
          <w:b/>
          <w:sz w:val="18"/>
          <w:szCs w:val="18"/>
        </w:rPr>
        <w:t>w 2021 r.</w:t>
      </w:r>
    </w:p>
    <w:p w14:paraId="49236BCC" w14:textId="114F2DE6" w:rsidR="00487654" w:rsidRPr="008F7EF3" w:rsidRDefault="00725685" w:rsidP="008F7EF3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5E8A15" wp14:editId="19138AAE">
            <wp:extent cx="5122545" cy="32289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9D81B2" w14:textId="77777777" w:rsidR="005612C2" w:rsidRDefault="005612C2" w:rsidP="007D2B64">
      <w:pPr>
        <w:spacing w:before="0" w:after="160" w:line="259" w:lineRule="auto"/>
        <w:rPr>
          <w:shd w:val="clear" w:color="auto" w:fill="FFFFFF"/>
        </w:rPr>
      </w:pPr>
    </w:p>
    <w:p w14:paraId="46855F3B" w14:textId="77777777" w:rsidR="005612C2" w:rsidRDefault="005612C2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C6145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C61450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C61450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C61450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C61450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AC75F1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AC75F1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AC75F1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AC75F1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AC75F1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FC45" w14:textId="77777777" w:rsidR="00C61450" w:rsidRDefault="00C61450" w:rsidP="000662E2">
      <w:pPr>
        <w:spacing w:after="0" w:line="240" w:lineRule="auto"/>
      </w:pPr>
      <w:r>
        <w:separator/>
      </w:r>
    </w:p>
  </w:endnote>
  <w:endnote w:type="continuationSeparator" w:id="0">
    <w:p w14:paraId="19409422" w14:textId="77777777" w:rsidR="00C61450" w:rsidRDefault="00C614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496F1" w14:textId="77777777" w:rsidR="00C61450" w:rsidRDefault="00C61450" w:rsidP="000662E2">
      <w:pPr>
        <w:spacing w:after="0" w:line="240" w:lineRule="auto"/>
      </w:pPr>
      <w:r>
        <w:separator/>
      </w:r>
    </w:p>
  </w:footnote>
  <w:footnote w:type="continuationSeparator" w:id="0">
    <w:p w14:paraId="513EE733" w14:textId="77777777" w:rsidR="00C61450" w:rsidRDefault="00C61450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3571E7C8" w:rsidR="004862B6" w:rsidRDefault="00883D22" w:rsidP="009A5C9A">
    <w:pPr>
      <w:pStyle w:val="Nagwek"/>
      <w:tabs>
        <w:tab w:val="clear" w:pos="4536"/>
        <w:tab w:val="clear" w:pos="9072"/>
        <w:tab w:val="left" w:pos="671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C9CFAD3" wp14:editId="5B85DC8C">
              <wp:simplePos x="0" y="0"/>
              <wp:positionH relativeFrom="column">
                <wp:posOffset>5219700</wp:posOffset>
              </wp:positionH>
              <wp:positionV relativeFrom="paragraph">
                <wp:posOffset>558800</wp:posOffset>
              </wp:positionV>
              <wp:extent cx="1874520" cy="2195131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19513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81DB1" id="Prostokąt 10" o:spid="_x0000_s1026" style="position:absolute;margin-left:411pt;margin-top:44pt;width:147.6pt;height:1728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" fillcolor="#f2f2f2 [3052]" stroked="f" strokeweight="1pt">
              <v:path arrowok="t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73FE61D">
              <wp:simplePos x="0" y="0"/>
              <wp:positionH relativeFrom="column">
                <wp:posOffset>5236234</wp:posOffset>
              </wp:positionH>
              <wp:positionV relativeFrom="paragraph">
                <wp:posOffset>864092</wp:posOffset>
              </wp:positionV>
              <wp:extent cx="1432560" cy="414068"/>
              <wp:effectExtent l="0" t="0" r="0" b="508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140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16B7740" w:rsidR="00112A4D" w:rsidRPr="00C97596" w:rsidRDefault="008041A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A742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14E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86930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FA742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86930">
                            <w:rPr>
                              <w:rFonts w:ascii="Fira Sans SemiBold" w:hAnsi="Fira Sans SemiBold"/>
                              <w:color w:val="001D77"/>
                            </w:rPr>
                            <w:t>2022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3pt;margin-top:68.05pt;width:112.8pt;height:3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" filled="f" stroked="f">
              <v:textbox>
                <w:txbxContent>
                  <w:p w14:paraId="2CA07B51" w14:textId="416B7740" w:rsidR="00112A4D" w:rsidRPr="00C97596" w:rsidRDefault="008041A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A742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14E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86930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FA742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86930">
                      <w:rPr>
                        <w:rFonts w:ascii="Fira Sans SemiBold" w:hAnsi="Fira Sans SemiBold"/>
                        <w:color w:val="001D77"/>
                      </w:rPr>
                      <w:t>2022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A5C9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75pt;height:131.25pt;visibility:visible;mso-wrap-style:square" o:bullet="t">
        <v:imagedata r:id="rId1" o:title=""/>
      </v:shape>
    </w:pict>
  </w:numPicBullet>
  <w:numPicBullet w:numPicBulletId="1">
    <w:pict>
      <v:shape id="_x0000_i1081" type="#_x0000_t75" style="width:123.75pt;height:131.25pt;visibility:visible;mso-wrap-style:square" o:bullet="t">
        <v:imagedata r:id="rId2" o:title=""/>
      </v:shape>
    </w:pict>
  </w:numPicBullet>
  <w:numPicBullet w:numPicBulletId="2">
    <w:pict>
      <v:shape id="_x0000_i1082" type="#_x0000_t75" style="width:36.75pt;height:36.7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0E09"/>
    <w:rsid w:val="00011182"/>
    <w:rsid w:val="000111EC"/>
    <w:rsid w:val="000113D3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27A09"/>
    <w:rsid w:val="0003236F"/>
    <w:rsid w:val="000325B5"/>
    <w:rsid w:val="00033D0D"/>
    <w:rsid w:val="0003435E"/>
    <w:rsid w:val="000344B1"/>
    <w:rsid w:val="00035886"/>
    <w:rsid w:val="00035BE5"/>
    <w:rsid w:val="00036C4D"/>
    <w:rsid w:val="00036EB4"/>
    <w:rsid w:val="0003752A"/>
    <w:rsid w:val="000375C3"/>
    <w:rsid w:val="000409DE"/>
    <w:rsid w:val="00041327"/>
    <w:rsid w:val="00042A1D"/>
    <w:rsid w:val="00044FBC"/>
    <w:rsid w:val="0004500E"/>
    <w:rsid w:val="00045213"/>
    <w:rsid w:val="000455F9"/>
    <w:rsid w:val="0004564B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3B6"/>
    <w:rsid w:val="00061AF4"/>
    <w:rsid w:val="00061DAF"/>
    <w:rsid w:val="000633E3"/>
    <w:rsid w:val="00064209"/>
    <w:rsid w:val="000646B0"/>
    <w:rsid w:val="000653AA"/>
    <w:rsid w:val="000657FC"/>
    <w:rsid w:val="00066081"/>
    <w:rsid w:val="000662E2"/>
    <w:rsid w:val="00066880"/>
    <w:rsid w:val="00066883"/>
    <w:rsid w:val="000668BF"/>
    <w:rsid w:val="00066B05"/>
    <w:rsid w:val="00066D86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A73"/>
    <w:rsid w:val="00081C1B"/>
    <w:rsid w:val="00081FEB"/>
    <w:rsid w:val="00081FFD"/>
    <w:rsid w:val="00082869"/>
    <w:rsid w:val="0008382C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745"/>
    <w:rsid w:val="000A69A5"/>
    <w:rsid w:val="000B0370"/>
    <w:rsid w:val="000B0564"/>
    <w:rsid w:val="000B0727"/>
    <w:rsid w:val="000B0B1C"/>
    <w:rsid w:val="000B1D63"/>
    <w:rsid w:val="000B256C"/>
    <w:rsid w:val="000B318F"/>
    <w:rsid w:val="000B4ACF"/>
    <w:rsid w:val="000B4D55"/>
    <w:rsid w:val="000B4DA2"/>
    <w:rsid w:val="000B4E03"/>
    <w:rsid w:val="000B4F0D"/>
    <w:rsid w:val="000B725C"/>
    <w:rsid w:val="000C0137"/>
    <w:rsid w:val="000C09C3"/>
    <w:rsid w:val="000C0B2E"/>
    <w:rsid w:val="000C120F"/>
    <w:rsid w:val="000C135D"/>
    <w:rsid w:val="000C22AA"/>
    <w:rsid w:val="000C4E6B"/>
    <w:rsid w:val="000C4FBB"/>
    <w:rsid w:val="000C6E2B"/>
    <w:rsid w:val="000C6F88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0C14"/>
    <w:rsid w:val="000E2DE4"/>
    <w:rsid w:val="000E38FB"/>
    <w:rsid w:val="000E4BBC"/>
    <w:rsid w:val="000F0212"/>
    <w:rsid w:val="000F12EA"/>
    <w:rsid w:val="000F156F"/>
    <w:rsid w:val="000F1626"/>
    <w:rsid w:val="000F3721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29A"/>
    <w:rsid w:val="00120701"/>
    <w:rsid w:val="00120D8D"/>
    <w:rsid w:val="00121455"/>
    <w:rsid w:val="0012289A"/>
    <w:rsid w:val="00122D1B"/>
    <w:rsid w:val="00122DCD"/>
    <w:rsid w:val="00122F7C"/>
    <w:rsid w:val="00123034"/>
    <w:rsid w:val="00123367"/>
    <w:rsid w:val="00123853"/>
    <w:rsid w:val="00124659"/>
    <w:rsid w:val="001248F8"/>
    <w:rsid w:val="00125C16"/>
    <w:rsid w:val="00127150"/>
    <w:rsid w:val="00127C74"/>
    <w:rsid w:val="00127D4E"/>
    <w:rsid w:val="00127F26"/>
    <w:rsid w:val="00130296"/>
    <w:rsid w:val="0013086C"/>
    <w:rsid w:val="00130EBB"/>
    <w:rsid w:val="001310B7"/>
    <w:rsid w:val="0013145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56A"/>
    <w:rsid w:val="00150A10"/>
    <w:rsid w:val="00150D2D"/>
    <w:rsid w:val="00152273"/>
    <w:rsid w:val="00152BFE"/>
    <w:rsid w:val="00161220"/>
    <w:rsid w:val="00161A62"/>
    <w:rsid w:val="00162325"/>
    <w:rsid w:val="001635D5"/>
    <w:rsid w:val="00163C91"/>
    <w:rsid w:val="00164CF6"/>
    <w:rsid w:val="00165D6F"/>
    <w:rsid w:val="00166556"/>
    <w:rsid w:val="00174825"/>
    <w:rsid w:val="0017483F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5415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A7E0C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610C"/>
    <w:rsid w:val="001C749E"/>
    <w:rsid w:val="001C7B76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5D8B"/>
    <w:rsid w:val="001E63C5"/>
    <w:rsid w:val="001E7919"/>
    <w:rsid w:val="001F011E"/>
    <w:rsid w:val="001F0A72"/>
    <w:rsid w:val="001F2005"/>
    <w:rsid w:val="001F23B3"/>
    <w:rsid w:val="001F24F7"/>
    <w:rsid w:val="001F2614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2B4"/>
    <w:rsid w:val="00204447"/>
    <w:rsid w:val="002049E5"/>
    <w:rsid w:val="002056B1"/>
    <w:rsid w:val="00207295"/>
    <w:rsid w:val="00207343"/>
    <w:rsid w:val="00207360"/>
    <w:rsid w:val="00210A6F"/>
    <w:rsid w:val="00212664"/>
    <w:rsid w:val="0021268C"/>
    <w:rsid w:val="002131BE"/>
    <w:rsid w:val="00213A0A"/>
    <w:rsid w:val="00213DF1"/>
    <w:rsid w:val="00214016"/>
    <w:rsid w:val="00215477"/>
    <w:rsid w:val="00215B0B"/>
    <w:rsid w:val="00216F21"/>
    <w:rsid w:val="002173E8"/>
    <w:rsid w:val="00217D5E"/>
    <w:rsid w:val="00220974"/>
    <w:rsid w:val="00221207"/>
    <w:rsid w:val="002217A8"/>
    <w:rsid w:val="00221F56"/>
    <w:rsid w:val="0022605C"/>
    <w:rsid w:val="00226CDB"/>
    <w:rsid w:val="00226D83"/>
    <w:rsid w:val="002300C4"/>
    <w:rsid w:val="002308C6"/>
    <w:rsid w:val="00231001"/>
    <w:rsid w:val="0023107E"/>
    <w:rsid w:val="00231E64"/>
    <w:rsid w:val="00232C85"/>
    <w:rsid w:val="00233340"/>
    <w:rsid w:val="0023461B"/>
    <w:rsid w:val="00234D8A"/>
    <w:rsid w:val="00237327"/>
    <w:rsid w:val="00237526"/>
    <w:rsid w:val="00237FB7"/>
    <w:rsid w:val="00240ECE"/>
    <w:rsid w:val="0024117D"/>
    <w:rsid w:val="00242271"/>
    <w:rsid w:val="002452B8"/>
    <w:rsid w:val="002452EA"/>
    <w:rsid w:val="002454B5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0E88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2FB"/>
    <w:rsid w:val="00276811"/>
    <w:rsid w:val="00276A2F"/>
    <w:rsid w:val="00277F85"/>
    <w:rsid w:val="0028004D"/>
    <w:rsid w:val="00280CE6"/>
    <w:rsid w:val="00280E4B"/>
    <w:rsid w:val="00282699"/>
    <w:rsid w:val="00283009"/>
    <w:rsid w:val="00287714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963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20F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E7EF2"/>
    <w:rsid w:val="002F0DED"/>
    <w:rsid w:val="002F1617"/>
    <w:rsid w:val="002F1F42"/>
    <w:rsid w:val="002F5333"/>
    <w:rsid w:val="002F5AA1"/>
    <w:rsid w:val="002F5D62"/>
    <w:rsid w:val="002F76B7"/>
    <w:rsid w:val="002F77C8"/>
    <w:rsid w:val="0030115B"/>
    <w:rsid w:val="003019E7"/>
    <w:rsid w:val="00301DF5"/>
    <w:rsid w:val="003024F4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439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49FC"/>
    <w:rsid w:val="003457E4"/>
    <w:rsid w:val="00346188"/>
    <w:rsid w:val="00346211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1EF8"/>
    <w:rsid w:val="00352354"/>
    <w:rsid w:val="003523EB"/>
    <w:rsid w:val="003531A5"/>
    <w:rsid w:val="00353289"/>
    <w:rsid w:val="0035427F"/>
    <w:rsid w:val="003549B8"/>
    <w:rsid w:val="00355643"/>
    <w:rsid w:val="00355AF4"/>
    <w:rsid w:val="00355C8D"/>
    <w:rsid w:val="0035605D"/>
    <w:rsid w:val="00357611"/>
    <w:rsid w:val="00357F43"/>
    <w:rsid w:val="003600A5"/>
    <w:rsid w:val="00360C3A"/>
    <w:rsid w:val="00361223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76E22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0A0"/>
    <w:rsid w:val="00387C01"/>
    <w:rsid w:val="003902D5"/>
    <w:rsid w:val="003912E0"/>
    <w:rsid w:val="0039173C"/>
    <w:rsid w:val="00392105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9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0EB4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6DC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0E9B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B8E"/>
    <w:rsid w:val="00423D40"/>
    <w:rsid w:val="0042446D"/>
    <w:rsid w:val="0042453E"/>
    <w:rsid w:val="00424778"/>
    <w:rsid w:val="00425591"/>
    <w:rsid w:val="00425964"/>
    <w:rsid w:val="004266F7"/>
    <w:rsid w:val="004268C3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1B3"/>
    <w:rsid w:val="0043558C"/>
    <w:rsid w:val="0043572F"/>
    <w:rsid w:val="00435BD0"/>
    <w:rsid w:val="00435CCB"/>
    <w:rsid w:val="00435F13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225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5853"/>
    <w:rsid w:val="00477DD8"/>
    <w:rsid w:val="00482B3B"/>
    <w:rsid w:val="00483380"/>
    <w:rsid w:val="00483CB8"/>
    <w:rsid w:val="00484901"/>
    <w:rsid w:val="00484E17"/>
    <w:rsid w:val="0048532E"/>
    <w:rsid w:val="0048551B"/>
    <w:rsid w:val="00486128"/>
    <w:rsid w:val="004861EE"/>
    <w:rsid w:val="004862B6"/>
    <w:rsid w:val="00486543"/>
    <w:rsid w:val="00486707"/>
    <w:rsid w:val="00486930"/>
    <w:rsid w:val="00487654"/>
    <w:rsid w:val="00493627"/>
    <w:rsid w:val="004937A5"/>
    <w:rsid w:val="00493B1C"/>
    <w:rsid w:val="00493F45"/>
    <w:rsid w:val="004949CA"/>
    <w:rsid w:val="0049621B"/>
    <w:rsid w:val="004963DE"/>
    <w:rsid w:val="00497243"/>
    <w:rsid w:val="00497802"/>
    <w:rsid w:val="00497CE2"/>
    <w:rsid w:val="004A0494"/>
    <w:rsid w:val="004A07C1"/>
    <w:rsid w:val="004A1699"/>
    <w:rsid w:val="004A284F"/>
    <w:rsid w:val="004A39AB"/>
    <w:rsid w:val="004A3ABF"/>
    <w:rsid w:val="004A3BC8"/>
    <w:rsid w:val="004A3DC7"/>
    <w:rsid w:val="004A3DEB"/>
    <w:rsid w:val="004A4580"/>
    <w:rsid w:val="004A4641"/>
    <w:rsid w:val="004A5B1F"/>
    <w:rsid w:val="004A6296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58D1"/>
    <w:rsid w:val="004C6B0B"/>
    <w:rsid w:val="004C6D40"/>
    <w:rsid w:val="004D06AC"/>
    <w:rsid w:val="004D107E"/>
    <w:rsid w:val="004D1586"/>
    <w:rsid w:val="004D31BA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0F8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7F6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3F4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373B3"/>
    <w:rsid w:val="00541F67"/>
    <w:rsid w:val="0054251F"/>
    <w:rsid w:val="00544CA7"/>
    <w:rsid w:val="00545385"/>
    <w:rsid w:val="00545A03"/>
    <w:rsid w:val="00545EF0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141"/>
    <w:rsid w:val="005612C2"/>
    <w:rsid w:val="00561AEB"/>
    <w:rsid w:val="00561CC0"/>
    <w:rsid w:val="00562EC2"/>
    <w:rsid w:val="0056406C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87E"/>
    <w:rsid w:val="00577BDE"/>
    <w:rsid w:val="00581240"/>
    <w:rsid w:val="00581324"/>
    <w:rsid w:val="00582ED4"/>
    <w:rsid w:val="00583CAB"/>
    <w:rsid w:val="0058557D"/>
    <w:rsid w:val="00585630"/>
    <w:rsid w:val="0058583A"/>
    <w:rsid w:val="00585D7F"/>
    <w:rsid w:val="005861A1"/>
    <w:rsid w:val="00590BB1"/>
    <w:rsid w:val="005916D7"/>
    <w:rsid w:val="00591FDF"/>
    <w:rsid w:val="005921E2"/>
    <w:rsid w:val="00593101"/>
    <w:rsid w:val="00593FB5"/>
    <w:rsid w:val="0059436D"/>
    <w:rsid w:val="005943D2"/>
    <w:rsid w:val="00594802"/>
    <w:rsid w:val="00594A2A"/>
    <w:rsid w:val="00595F5A"/>
    <w:rsid w:val="00597131"/>
    <w:rsid w:val="00597DE4"/>
    <w:rsid w:val="005A05E2"/>
    <w:rsid w:val="005A09ED"/>
    <w:rsid w:val="005A30AB"/>
    <w:rsid w:val="005A37DA"/>
    <w:rsid w:val="005A45B5"/>
    <w:rsid w:val="005A4920"/>
    <w:rsid w:val="005A526E"/>
    <w:rsid w:val="005A698C"/>
    <w:rsid w:val="005A6C12"/>
    <w:rsid w:val="005A6CDF"/>
    <w:rsid w:val="005B0177"/>
    <w:rsid w:val="005B36EB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167D"/>
    <w:rsid w:val="00602DC5"/>
    <w:rsid w:val="00603187"/>
    <w:rsid w:val="006036B8"/>
    <w:rsid w:val="006044FF"/>
    <w:rsid w:val="00604C78"/>
    <w:rsid w:val="006051FC"/>
    <w:rsid w:val="006054F7"/>
    <w:rsid w:val="00607CC5"/>
    <w:rsid w:val="006102AA"/>
    <w:rsid w:val="00610DCD"/>
    <w:rsid w:val="00611511"/>
    <w:rsid w:val="00612D21"/>
    <w:rsid w:val="0061381A"/>
    <w:rsid w:val="00613ECD"/>
    <w:rsid w:val="00614631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357C1"/>
    <w:rsid w:val="006401D6"/>
    <w:rsid w:val="00640585"/>
    <w:rsid w:val="0064083A"/>
    <w:rsid w:val="00641AB4"/>
    <w:rsid w:val="00641E27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392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23E"/>
    <w:rsid w:val="00682331"/>
    <w:rsid w:val="00682A3C"/>
    <w:rsid w:val="00682C93"/>
    <w:rsid w:val="0068327D"/>
    <w:rsid w:val="00683502"/>
    <w:rsid w:val="00685F86"/>
    <w:rsid w:val="00685FE7"/>
    <w:rsid w:val="00687C02"/>
    <w:rsid w:val="00690B2D"/>
    <w:rsid w:val="00690B77"/>
    <w:rsid w:val="00690C38"/>
    <w:rsid w:val="00691D7C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1C29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B7F78"/>
    <w:rsid w:val="006C33EC"/>
    <w:rsid w:val="006C4AF3"/>
    <w:rsid w:val="006C4BEC"/>
    <w:rsid w:val="006C4D4E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D76D8"/>
    <w:rsid w:val="006E013F"/>
    <w:rsid w:val="006E02EC"/>
    <w:rsid w:val="006E031E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1E71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25685"/>
    <w:rsid w:val="00730B95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1C2E"/>
    <w:rsid w:val="00753265"/>
    <w:rsid w:val="00753431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1BC"/>
    <w:rsid w:val="007A5C5A"/>
    <w:rsid w:val="007A5CB7"/>
    <w:rsid w:val="007A75C3"/>
    <w:rsid w:val="007B049D"/>
    <w:rsid w:val="007B0E35"/>
    <w:rsid w:val="007B2673"/>
    <w:rsid w:val="007B2E46"/>
    <w:rsid w:val="007B36F4"/>
    <w:rsid w:val="007B3DB7"/>
    <w:rsid w:val="007B3EA4"/>
    <w:rsid w:val="007B4F73"/>
    <w:rsid w:val="007B60E5"/>
    <w:rsid w:val="007B78D0"/>
    <w:rsid w:val="007C043F"/>
    <w:rsid w:val="007C0F10"/>
    <w:rsid w:val="007C0FCE"/>
    <w:rsid w:val="007C13B9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475"/>
    <w:rsid w:val="007E190E"/>
    <w:rsid w:val="007E1B1D"/>
    <w:rsid w:val="007E24ED"/>
    <w:rsid w:val="007E2BA9"/>
    <w:rsid w:val="007E319D"/>
    <w:rsid w:val="007E3255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6CE"/>
    <w:rsid w:val="00803EAA"/>
    <w:rsid w:val="008041AB"/>
    <w:rsid w:val="0080468E"/>
    <w:rsid w:val="008048B0"/>
    <w:rsid w:val="00804C67"/>
    <w:rsid w:val="0080553C"/>
    <w:rsid w:val="00805B46"/>
    <w:rsid w:val="00810E8D"/>
    <w:rsid w:val="00811ECD"/>
    <w:rsid w:val="00812940"/>
    <w:rsid w:val="00813089"/>
    <w:rsid w:val="00813751"/>
    <w:rsid w:val="00813EEE"/>
    <w:rsid w:val="00815FE6"/>
    <w:rsid w:val="00816DE1"/>
    <w:rsid w:val="00820114"/>
    <w:rsid w:val="00820A18"/>
    <w:rsid w:val="00820A63"/>
    <w:rsid w:val="008211DF"/>
    <w:rsid w:val="00822D01"/>
    <w:rsid w:val="00823076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5C44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78"/>
    <w:rsid w:val="00854CAA"/>
    <w:rsid w:val="0085567B"/>
    <w:rsid w:val="008569A1"/>
    <w:rsid w:val="00857C1C"/>
    <w:rsid w:val="00857E64"/>
    <w:rsid w:val="00857F61"/>
    <w:rsid w:val="00860C28"/>
    <w:rsid w:val="00860F7B"/>
    <w:rsid w:val="008616B4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67C38"/>
    <w:rsid w:val="00870421"/>
    <w:rsid w:val="008735A8"/>
    <w:rsid w:val="008739BA"/>
    <w:rsid w:val="00874676"/>
    <w:rsid w:val="008779EF"/>
    <w:rsid w:val="00877D12"/>
    <w:rsid w:val="008803B8"/>
    <w:rsid w:val="00881589"/>
    <w:rsid w:val="0088258A"/>
    <w:rsid w:val="00882FBF"/>
    <w:rsid w:val="00883D22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12C9"/>
    <w:rsid w:val="008E174F"/>
    <w:rsid w:val="008E3818"/>
    <w:rsid w:val="008E4685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8F7EF3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088D"/>
    <w:rsid w:val="00911CF2"/>
    <w:rsid w:val="00912007"/>
    <w:rsid w:val="009127BA"/>
    <w:rsid w:val="0091310A"/>
    <w:rsid w:val="009134D5"/>
    <w:rsid w:val="0091350E"/>
    <w:rsid w:val="00913766"/>
    <w:rsid w:val="0091482A"/>
    <w:rsid w:val="00915A5C"/>
    <w:rsid w:val="00917AF1"/>
    <w:rsid w:val="00920799"/>
    <w:rsid w:val="00921169"/>
    <w:rsid w:val="009218D1"/>
    <w:rsid w:val="00921A87"/>
    <w:rsid w:val="00921C3F"/>
    <w:rsid w:val="00921FFF"/>
    <w:rsid w:val="009227A6"/>
    <w:rsid w:val="0092367F"/>
    <w:rsid w:val="00924E32"/>
    <w:rsid w:val="00924EF3"/>
    <w:rsid w:val="00927000"/>
    <w:rsid w:val="0092758B"/>
    <w:rsid w:val="00927755"/>
    <w:rsid w:val="00927D58"/>
    <w:rsid w:val="009301B3"/>
    <w:rsid w:val="00931AE5"/>
    <w:rsid w:val="0093277B"/>
    <w:rsid w:val="009327C3"/>
    <w:rsid w:val="0093398C"/>
    <w:rsid w:val="00933EC1"/>
    <w:rsid w:val="00933F4B"/>
    <w:rsid w:val="0093404B"/>
    <w:rsid w:val="00937BDA"/>
    <w:rsid w:val="00940B16"/>
    <w:rsid w:val="00940BAF"/>
    <w:rsid w:val="0094154A"/>
    <w:rsid w:val="009426B4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67F92"/>
    <w:rsid w:val="009705EE"/>
    <w:rsid w:val="009719B2"/>
    <w:rsid w:val="00971E0C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7795D"/>
    <w:rsid w:val="0098037C"/>
    <w:rsid w:val="00980DDF"/>
    <w:rsid w:val="00980EE8"/>
    <w:rsid w:val="0098135C"/>
    <w:rsid w:val="0098156A"/>
    <w:rsid w:val="009821A0"/>
    <w:rsid w:val="00982B5F"/>
    <w:rsid w:val="00984EEC"/>
    <w:rsid w:val="009876EE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C9A"/>
    <w:rsid w:val="009A5D17"/>
    <w:rsid w:val="009A67D4"/>
    <w:rsid w:val="009A6B72"/>
    <w:rsid w:val="009A6D0C"/>
    <w:rsid w:val="009A6D10"/>
    <w:rsid w:val="009A6EA0"/>
    <w:rsid w:val="009A762B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475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241D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513F"/>
    <w:rsid w:val="00A365F4"/>
    <w:rsid w:val="00A37915"/>
    <w:rsid w:val="00A37FBB"/>
    <w:rsid w:val="00A40C55"/>
    <w:rsid w:val="00A40D16"/>
    <w:rsid w:val="00A40F30"/>
    <w:rsid w:val="00A4191B"/>
    <w:rsid w:val="00A41F2F"/>
    <w:rsid w:val="00A4219B"/>
    <w:rsid w:val="00A4223C"/>
    <w:rsid w:val="00A4333F"/>
    <w:rsid w:val="00A437CC"/>
    <w:rsid w:val="00A44788"/>
    <w:rsid w:val="00A457A4"/>
    <w:rsid w:val="00A45EB1"/>
    <w:rsid w:val="00A471B4"/>
    <w:rsid w:val="00A47CAC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4D36"/>
    <w:rsid w:val="00A66409"/>
    <w:rsid w:val="00A66782"/>
    <w:rsid w:val="00A70638"/>
    <w:rsid w:val="00A70953"/>
    <w:rsid w:val="00A716CD"/>
    <w:rsid w:val="00A73AE7"/>
    <w:rsid w:val="00A73D9B"/>
    <w:rsid w:val="00A74F21"/>
    <w:rsid w:val="00A7630C"/>
    <w:rsid w:val="00A8065E"/>
    <w:rsid w:val="00A80EF8"/>
    <w:rsid w:val="00A80F93"/>
    <w:rsid w:val="00A810F9"/>
    <w:rsid w:val="00A82472"/>
    <w:rsid w:val="00A83185"/>
    <w:rsid w:val="00A846D6"/>
    <w:rsid w:val="00A85EB1"/>
    <w:rsid w:val="00A86502"/>
    <w:rsid w:val="00A86AA0"/>
    <w:rsid w:val="00A86ECC"/>
    <w:rsid w:val="00A86FCC"/>
    <w:rsid w:val="00A87770"/>
    <w:rsid w:val="00A87DC7"/>
    <w:rsid w:val="00A90770"/>
    <w:rsid w:val="00A90BDA"/>
    <w:rsid w:val="00A90CB1"/>
    <w:rsid w:val="00A91D74"/>
    <w:rsid w:val="00A94284"/>
    <w:rsid w:val="00A9504A"/>
    <w:rsid w:val="00A964A6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1C2"/>
    <w:rsid w:val="00AC5CD6"/>
    <w:rsid w:val="00AC75F1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56F3"/>
    <w:rsid w:val="00AE6D6D"/>
    <w:rsid w:val="00AE7208"/>
    <w:rsid w:val="00AF1536"/>
    <w:rsid w:val="00AF156C"/>
    <w:rsid w:val="00AF19C9"/>
    <w:rsid w:val="00AF255D"/>
    <w:rsid w:val="00AF26D6"/>
    <w:rsid w:val="00AF288A"/>
    <w:rsid w:val="00AF46FC"/>
    <w:rsid w:val="00AF5110"/>
    <w:rsid w:val="00AF6719"/>
    <w:rsid w:val="00AF7709"/>
    <w:rsid w:val="00B01D54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531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6D62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18B1"/>
    <w:rsid w:val="00B534A6"/>
    <w:rsid w:val="00B5380A"/>
    <w:rsid w:val="00B53AEF"/>
    <w:rsid w:val="00B5543C"/>
    <w:rsid w:val="00B5588D"/>
    <w:rsid w:val="00B55974"/>
    <w:rsid w:val="00B55F47"/>
    <w:rsid w:val="00B5604A"/>
    <w:rsid w:val="00B5620D"/>
    <w:rsid w:val="00B57004"/>
    <w:rsid w:val="00B6051C"/>
    <w:rsid w:val="00B621A9"/>
    <w:rsid w:val="00B631AE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67C91"/>
    <w:rsid w:val="00B70D87"/>
    <w:rsid w:val="00B7105D"/>
    <w:rsid w:val="00B71D19"/>
    <w:rsid w:val="00B71EB1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2F2"/>
    <w:rsid w:val="00BA44CD"/>
    <w:rsid w:val="00BA4E9B"/>
    <w:rsid w:val="00BA5CBC"/>
    <w:rsid w:val="00BA661E"/>
    <w:rsid w:val="00BB0DB0"/>
    <w:rsid w:val="00BB2FDB"/>
    <w:rsid w:val="00BB32C6"/>
    <w:rsid w:val="00BB3F46"/>
    <w:rsid w:val="00BB4F09"/>
    <w:rsid w:val="00BB506A"/>
    <w:rsid w:val="00BB53B6"/>
    <w:rsid w:val="00BB544E"/>
    <w:rsid w:val="00BB5C57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1FF6"/>
    <w:rsid w:val="00BD23FB"/>
    <w:rsid w:val="00BD2577"/>
    <w:rsid w:val="00BD264A"/>
    <w:rsid w:val="00BD3C3E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02DF"/>
    <w:rsid w:val="00BF3C90"/>
    <w:rsid w:val="00BF3D5D"/>
    <w:rsid w:val="00BF5111"/>
    <w:rsid w:val="00BF5779"/>
    <w:rsid w:val="00C00295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397F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152"/>
    <w:rsid w:val="00C46C43"/>
    <w:rsid w:val="00C47144"/>
    <w:rsid w:val="00C47820"/>
    <w:rsid w:val="00C47966"/>
    <w:rsid w:val="00C51E88"/>
    <w:rsid w:val="00C52C74"/>
    <w:rsid w:val="00C52CDD"/>
    <w:rsid w:val="00C53DDF"/>
    <w:rsid w:val="00C5434F"/>
    <w:rsid w:val="00C561ED"/>
    <w:rsid w:val="00C5683B"/>
    <w:rsid w:val="00C56B6F"/>
    <w:rsid w:val="00C61450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8F0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C07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3C71"/>
    <w:rsid w:val="00CA4296"/>
    <w:rsid w:val="00CA43BA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B6EFE"/>
    <w:rsid w:val="00CC008F"/>
    <w:rsid w:val="00CC0A96"/>
    <w:rsid w:val="00CC0EAB"/>
    <w:rsid w:val="00CC18F2"/>
    <w:rsid w:val="00CC1C7C"/>
    <w:rsid w:val="00CC40A5"/>
    <w:rsid w:val="00CC4264"/>
    <w:rsid w:val="00CC50AA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500B"/>
    <w:rsid w:val="00D063B0"/>
    <w:rsid w:val="00D07F56"/>
    <w:rsid w:val="00D10BC3"/>
    <w:rsid w:val="00D10E44"/>
    <w:rsid w:val="00D110E3"/>
    <w:rsid w:val="00D115FF"/>
    <w:rsid w:val="00D12F51"/>
    <w:rsid w:val="00D1348A"/>
    <w:rsid w:val="00D134DD"/>
    <w:rsid w:val="00D1595E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14E3"/>
    <w:rsid w:val="00D420C8"/>
    <w:rsid w:val="00D4256C"/>
    <w:rsid w:val="00D45A80"/>
    <w:rsid w:val="00D463B3"/>
    <w:rsid w:val="00D467D8"/>
    <w:rsid w:val="00D4721D"/>
    <w:rsid w:val="00D4732A"/>
    <w:rsid w:val="00D504E4"/>
    <w:rsid w:val="00D5133B"/>
    <w:rsid w:val="00D51A8E"/>
    <w:rsid w:val="00D546C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2D1A"/>
    <w:rsid w:val="00D7350E"/>
    <w:rsid w:val="00D743FA"/>
    <w:rsid w:val="00D74578"/>
    <w:rsid w:val="00D75AA8"/>
    <w:rsid w:val="00D766FB"/>
    <w:rsid w:val="00D77B37"/>
    <w:rsid w:val="00D8024A"/>
    <w:rsid w:val="00D8059B"/>
    <w:rsid w:val="00D81940"/>
    <w:rsid w:val="00D82104"/>
    <w:rsid w:val="00D8211E"/>
    <w:rsid w:val="00D822F5"/>
    <w:rsid w:val="00D8397C"/>
    <w:rsid w:val="00D83BC5"/>
    <w:rsid w:val="00D83D00"/>
    <w:rsid w:val="00D84B34"/>
    <w:rsid w:val="00D86233"/>
    <w:rsid w:val="00D8674B"/>
    <w:rsid w:val="00D8729C"/>
    <w:rsid w:val="00D90B46"/>
    <w:rsid w:val="00D90EBE"/>
    <w:rsid w:val="00D915D5"/>
    <w:rsid w:val="00D91F82"/>
    <w:rsid w:val="00D934F6"/>
    <w:rsid w:val="00D94EED"/>
    <w:rsid w:val="00D95100"/>
    <w:rsid w:val="00D9571A"/>
    <w:rsid w:val="00D96026"/>
    <w:rsid w:val="00D96DDF"/>
    <w:rsid w:val="00D9775E"/>
    <w:rsid w:val="00DA0CAE"/>
    <w:rsid w:val="00DA0F32"/>
    <w:rsid w:val="00DA13B7"/>
    <w:rsid w:val="00DA20E3"/>
    <w:rsid w:val="00DA20FA"/>
    <w:rsid w:val="00DA2966"/>
    <w:rsid w:val="00DA355C"/>
    <w:rsid w:val="00DA4AC5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75E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96A"/>
    <w:rsid w:val="00DD1B39"/>
    <w:rsid w:val="00DD1D64"/>
    <w:rsid w:val="00DD205F"/>
    <w:rsid w:val="00DD20E2"/>
    <w:rsid w:val="00DD21A2"/>
    <w:rsid w:val="00DD3EB3"/>
    <w:rsid w:val="00DD4E61"/>
    <w:rsid w:val="00DD5A66"/>
    <w:rsid w:val="00DD6840"/>
    <w:rsid w:val="00DD76C4"/>
    <w:rsid w:val="00DE0022"/>
    <w:rsid w:val="00DE0082"/>
    <w:rsid w:val="00DE203A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060D0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608C"/>
    <w:rsid w:val="00E270BA"/>
    <w:rsid w:val="00E30043"/>
    <w:rsid w:val="00E32061"/>
    <w:rsid w:val="00E322C8"/>
    <w:rsid w:val="00E33E77"/>
    <w:rsid w:val="00E34610"/>
    <w:rsid w:val="00E34C21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A55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30BE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2DE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507"/>
    <w:rsid w:val="00E928D6"/>
    <w:rsid w:val="00E93560"/>
    <w:rsid w:val="00E94640"/>
    <w:rsid w:val="00E94A92"/>
    <w:rsid w:val="00E94CEA"/>
    <w:rsid w:val="00E96B07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5B8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3A5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0E24"/>
    <w:rsid w:val="00F01E89"/>
    <w:rsid w:val="00F037A4"/>
    <w:rsid w:val="00F04030"/>
    <w:rsid w:val="00F07831"/>
    <w:rsid w:val="00F10DCD"/>
    <w:rsid w:val="00F113BA"/>
    <w:rsid w:val="00F11509"/>
    <w:rsid w:val="00F137F7"/>
    <w:rsid w:val="00F13E75"/>
    <w:rsid w:val="00F1426B"/>
    <w:rsid w:val="00F14A08"/>
    <w:rsid w:val="00F14BFC"/>
    <w:rsid w:val="00F14EF7"/>
    <w:rsid w:val="00F16543"/>
    <w:rsid w:val="00F17D27"/>
    <w:rsid w:val="00F206B3"/>
    <w:rsid w:val="00F208A9"/>
    <w:rsid w:val="00F208E5"/>
    <w:rsid w:val="00F21615"/>
    <w:rsid w:val="00F21E21"/>
    <w:rsid w:val="00F22273"/>
    <w:rsid w:val="00F22740"/>
    <w:rsid w:val="00F233E3"/>
    <w:rsid w:val="00F23968"/>
    <w:rsid w:val="00F23D3A"/>
    <w:rsid w:val="00F24D58"/>
    <w:rsid w:val="00F25C7B"/>
    <w:rsid w:val="00F26991"/>
    <w:rsid w:val="00F270B3"/>
    <w:rsid w:val="00F27C8F"/>
    <w:rsid w:val="00F27CCF"/>
    <w:rsid w:val="00F32749"/>
    <w:rsid w:val="00F32872"/>
    <w:rsid w:val="00F32EBE"/>
    <w:rsid w:val="00F35738"/>
    <w:rsid w:val="00F35845"/>
    <w:rsid w:val="00F35A58"/>
    <w:rsid w:val="00F37172"/>
    <w:rsid w:val="00F3738B"/>
    <w:rsid w:val="00F373E1"/>
    <w:rsid w:val="00F374DC"/>
    <w:rsid w:val="00F37F57"/>
    <w:rsid w:val="00F4008D"/>
    <w:rsid w:val="00F40B84"/>
    <w:rsid w:val="00F40DD3"/>
    <w:rsid w:val="00F40FE1"/>
    <w:rsid w:val="00F41144"/>
    <w:rsid w:val="00F42F31"/>
    <w:rsid w:val="00F436C5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AAF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1CA6"/>
    <w:rsid w:val="00F93565"/>
    <w:rsid w:val="00F9379A"/>
    <w:rsid w:val="00F94989"/>
    <w:rsid w:val="00F95943"/>
    <w:rsid w:val="00F9616E"/>
    <w:rsid w:val="00F968FA"/>
    <w:rsid w:val="00F9795E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42F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915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4446"/>
    <w:rsid w:val="00FD4472"/>
    <w:rsid w:val="00FD507D"/>
    <w:rsid w:val="00FD58AC"/>
    <w:rsid w:val="00FD5C59"/>
    <w:rsid w:val="00FD5CE3"/>
    <w:rsid w:val="00FD5EA7"/>
    <w:rsid w:val="00FD5F18"/>
    <w:rsid w:val="00FD633E"/>
    <w:rsid w:val="00FD7636"/>
    <w:rsid w:val="00FE1582"/>
    <w:rsid w:val="00FE19FF"/>
    <w:rsid w:val="00FE1B93"/>
    <w:rsid w:val="00FE6C86"/>
    <w:rsid w:val="00FE6CB4"/>
    <w:rsid w:val="00FF12A4"/>
    <w:rsid w:val="00FF19A5"/>
    <w:rsid w:val="00FF1D65"/>
    <w:rsid w:val="00FF2F66"/>
    <w:rsid w:val="00FF30DF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12grudzie&#324;\Informacja%20sygnalna%20Budownictwo%20mieszkaniowe_wykres_092021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09wrzesie&#324;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287651511809E-2"/>
          <c:y val="8.0279808773903255E-2"/>
          <c:w val="0.92238455909110906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  <c:pt idx="54">
                    <c:v>2021</c:v>
                  </c:pt>
                </c:lvl>
              </c:multiLvlStrCache>
            </c:multiLvlStrRef>
          </c:cat>
          <c:val>
            <c:numRef>
              <c:f>Arkusz1!$B$4:$BI$4</c:f>
              <c:numCache>
                <c:formatCode>General</c:formatCode>
                <c:ptCount val="60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9116</c:v>
                </c:pt>
                <c:pt idx="55" formatCode="#,##0">
                  <c:v>18544</c:v>
                </c:pt>
                <c:pt idx="56">
                  <c:v>21040</c:v>
                </c:pt>
                <c:pt idx="57">
                  <c:v>19973</c:v>
                </c:pt>
                <c:pt idx="58">
                  <c:v>24108</c:v>
                </c:pt>
                <c:pt idx="59">
                  <c:v>2635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  <c:pt idx="54">
                    <c:v>2021</c:v>
                  </c:pt>
                </c:lvl>
              </c:multiLvlStrCache>
            </c:multiLvlStrRef>
          </c:cat>
          <c:val>
            <c:numRef>
              <c:f>Arkusz1!$B$16:$BI$16</c:f>
              <c:numCache>
                <c:formatCode>General</c:formatCode>
                <c:ptCount val="60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922</c:v>
                </c:pt>
                <c:pt idx="55">
                  <c:v>27204</c:v>
                </c:pt>
                <c:pt idx="56">
                  <c:v>27397</c:v>
                </c:pt>
                <c:pt idx="57">
                  <c:v>28728</c:v>
                </c:pt>
                <c:pt idx="58">
                  <c:v>23904</c:v>
                </c:pt>
                <c:pt idx="59">
                  <c:v>327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  <c:pt idx="54">
                    <c:v>2021</c:v>
                  </c:pt>
                </c:lvl>
              </c:multiLvlStrCache>
            </c:multiLvlStrRef>
          </c:cat>
          <c:val>
            <c:numRef>
              <c:f>Arkusz1!$B$10:$BI$10</c:f>
              <c:numCache>
                <c:formatCode>General</c:formatCode>
                <c:ptCount val="60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837</c:v>
                </c:pt>
                <c:pt idx="55">
                  <c:v>23971</c:v>
                </c:pt>
                <c:pt idx="56">
                  <c:v>21959</c:v>
                </c:pt>
                <c:pt idx="57">
                  <c:v>22533</c:v>
                </c:pt>
                <c:pt idx="58">
                  <c:v>21200</c:v>
                </c:pt>
                <c:pt idx="59">
                  <c:v>173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8294448"/>
        <c:axId val="-578284656"/>
      </c:lineChart>
      <c:catAx>
        <c:axId val="-57829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82846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578284656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829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49191603715862E-2"/>
          <c:y val="0.79316129952600289"/>
          <c:w val="0.85821672938419513"/>
          <c:h val="0.13772719118317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6.3283549733274491E-2"/>
          <c:w val="0.78336978982127037"/>
          <c:h val="0.6988706942605627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4243</c:v>
                </c:pt>
                <c:pt idx="1">
                  <c:v>5942</c:v>
                </c:pt>
                <c:pt idx="2">
                  <c:v>6107</c:v>
                </c:pt>
                <c:pt idx="3">
                  <c:v>7753</c:v>
                </c:pt>
                <c:pt idx="4">
                  <c:v>8378</c:v>
                </c:pt>
                <c:pt idx="5">
                  <c:v>13671</c:v>
                </c:pt>
                <c:pt idx="6">
                  <c:v>13275</c:v>
                </c:pt>
                <c:pt idx="7">
                  <c:v>10446</c:v>
                </c:pt>
                <c:pt idx="8">
                  <c:v>11790</c:v>
                </c:pt>
                <c:pt idx="9">
                  <c:v>17511</c:v>
                </c:pt>
                <c:pt idx="10">
                  <c:v>23224</c:v>
                </c:pt>
                <c:pt idx="11">
                  <c:v>23723</c:v>
                </c:pt>
                <c:pt idx="12">
                  <c:v>25921</c:v>
                </c:pt>
                <c:pt idx="13">
                  <c:v>25207</c:v>
                </c:pt>
                <c:pt idx="14">
                  <c:v>29527</c:v>
                </c:pt>
                <c:pt idx="15">
                  <c:v>50707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4895</c:v>
                </c:pt>
                <c:pt idx="1">
                  <c:v>6584</c:v>
                </c:pt>
                <c:pt idx="2">
                  <c:v>7636</c:v>
                </c:pt>
                <c:pt idx="3">
                  <c:v>10868</c:v>
                </c:pt>
                <c:pt idx="4">
                  <c:v>10441</c:v>
                </c:pt>
                <c:pt idx="5">
                  <c:v>15366</c:v>
                </c:pt>
                <c:pt idx="6">
                  <c:v>16218</c:v>
                </c:pt>
                <c:pt idx="7">
                  <c:v>12229</c:v>
                </c:pt>
                <c:pt idx="8">
                  <c:v>13978</c:v>
                </c:pt>
                <c:pt idx="9">
                  <c:v>22587</c:v>
                </c:pt>
                <c:pt idx="10">
                  <c:v>30586</c:v>
                </c:pt>
                <c:pt idx="11">
                  <c:v>31079</c:v>
                </c:pt>
                <c:pt idx="12">
                  <c:v>29688</c:v>
                </c:pt>
                <c:pt idx="13">
                  <c:v>28859</c:v>
                </c:pt>
                <c:pt idx="14">
                  <c:v>37188</c:v>
                </c:pt>
                <c:pt idx="15">
                  <c:v>6241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3331</c:v>
                </c:pt>
                <c:pt idx="1">
                  <c:v>4538</c:v>
                </c:pt>
                <c:pt idx="2">
                  <c:v>5011</c:v>
                </c:pt>
                <c:pt idx="3">
                  <c:v>5896</c:v>
                </c:pt>
                <c:pt idx="4">
                  <c:v>7705</c:v>
                </c:pt>
                <c:pt idx="5">
                  <c:v>9012</c:v>
                </c:pt>
                <c:pt idx="6">
                  <c:v>9793</c:v>
                </c:pt>
                <c:pt idx="7">
                  <c:v>9908</c:v>
                </c:pt>
                <c:pt idx="8">
                  <c:v>10040</c:v>
                </c:pt>
                <c:pt idx="9">
                  <c:v>12128</c:v>
                </c:pt>
                <c:pt idx="10">
                  <c:v>16994</c:v>
                </c:pt>
                <c:pt idx="11">
                  <c:v>21726</c:v>
                </c:pt>
                <c:pt idx="12">
                  <c:v>21984</c:v>
                </c:pt>
                <c:pt idx="13">
                  <c:v>24817</c:v>
                </c:pt>
                <c:pt idx="14">
                  <c:v>27282</c:v>
                </c:pt>
                <c:pt idx="15">
                  <c:v>44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78292272"/>
        <c:axId val="-578283024"/>
      </c:barChart>
      <c:catAx>
        <c:axId val="-578292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8283024"/>
        <c:crosses val="autoZero"/>
        <c:auto val="1"/>
        <c:lblAlgn val="ctr"/>
        <c:lblOffset val="100"/>
        <c:noMultiLvlLbl val="0"/>
      </c:catAx>
      <c:valAx>
        <c:axId val="-578283024"/>
        <c:scaling>
          <c:orientation val="minMax"/>
          <c:max val="6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829227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3253617791019352"/>
          <c:w val="0.83688211129506873"/>
          <c:h val="0.13181461481166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OWESKAA</Osoba>
    <NazwaPliku xmlns="8C029B3F-2CC4-4A59-AF0D-A90575FA3373">budownictwo_mieszkaniowe_w_okresie_i-xii_2021_r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DB8C-D2D5-4E5D-925E-7BC0852CD49E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331178E-28AA-40A1-B889-129DBE149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21 roku</vt:lpstr>
    </vt:vector>
  </TitlesOfParts>
  <Company>Główny Urząd Statystyczny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cp:keywords>mieszkania oddane do użytkowania; mieszkania w budowie; mieszkania rozpoczęte; pozwolenie na budowę; powierzchnia użytkowa</cp:keywords>
  <cp:lastPrinted>2021-08-18T06:04:00Z</cp:lastPrinted>
  <dcterms:created xsi:type="dcterms:W3CDTF">2022-01-18T12:17:00Z</dcterms:created>
  <dcterms:modified xsi:type="dcterms:W3CDTF">2022-01-18T12:3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